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</w:t>
      </w:r>
      <w:r w:rsidR="001F0E12">
        <w:rPr>
          <w:rFonts w:ascii="宋体" w:eastAsia="宋体" w:hAnsi="宋体" w:hint="eastAsia"/>
          <w:sz w:val="30"/>
          <w:szCs w:val="30"/>
        </w:rPr>
        <w:t>2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</w:t>
      </w:r>
      <w:r w:rsidR="0080135C">
        <w:rPr>
          <w:rFonts w:ascii="宋体" w:eastAsia="宋体" w:hAnsi="宋体" w:hint="eastAsia"/>
          <w:sz w:val="30"/>
          <w:szCs w:val="30"/>
        </w:rPr>
        <w:t>4</w:t>
      </w:r>
      <w:r w:rsidRPr="00090319">
        <w:rPr>
          <w:rFonts w:ascii="宋体" w:eastAsia="宋体" w:hAnsi="宋体" w:hint="eastAsia"/>
          <w:sz w:val="30"/>
          <w:szCs w:val="30"/>
        </w:rPr>
        <w:t>.</w:t>
      </w:r>
      <w:r w:rsidR="004C0BE1">
        <w:rPr>
          <w:rFonts w:ascii="宋体" w:eastAsia="宋体" w:hAnsi="宋体" w:hint="eastAsia"/>
          <w:sz w:val="30"/>
          <w:szCs w:val="30"/>
        </w:rPr>
        <w:t>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4728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141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4728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1417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1418" w:type="dxa"/>
            <w:vAlign w:val="center"/>
          </w:tcPr>
          <w:p w:rsidR="001D4779" w:rsidRPr="001D4779" w:rsidRDefault="00E6680D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发</w:t>
            </w:r>
            <w:r>
              <w:t>小组</w:t>
            </w:r>
          </w:p>
        </w:tc>
        <w:tc>
          <w:tcPr>
            <w:tcW w:w="4728" w:type="dxa"/>
            <w:vAlign w:val="center"/>
          </w:tcPr>
          <w:p w:rsidR="001D4779" w:rsidRPr="001D4779" w:rsidRDefault="00891DC0" w:rsidP="008013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0135C">
        <w:tc>
          <w:tcPr>
            <w:tcW w:w="959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417" w:type="dxa"/>
            <w:vAlign w:val="center"/>
          </w:tcPr>
          <w:p w:rsidR="001D4779" w:rsidRPr="001D4779" w:rsidRDefault="003C20DF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019-04-01</w:t>
            </w:r>
          </w:p>
        </w:tc>
        <w:tc>
          <w:tcPr>
            <w:tcW w:w="1418" w:type="dxa"/>
            <w:vAlign w:val="center"/>
          </w:tcPr>
          <w:p w:rsidR="001D4779" w:rsidRPr="001D4779" w:rsidRDefault="00791C2B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开发</w:t>
            </w:r>
            <w:r>
              <w:t>小组</w:t>
            </w:r>
            <w:bookmarkStart w:id="0" w:name="_GoBack"/>
            <w:bookmarkEnd w:id="0"/>
          </w:p>
        </w:tc>
        <w:tc>
          <w:tcPr>
            <w:tcW w:w="4728" w:type="dxa"/>
            <w:vAlign w:val="center"/>
          </w:tcPr>
          <w:p w:rsidR="001D4779" w:rsidRDefault="003C20DF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t>修改</w:t>
            </w:r>
            <w:r w:rsidR="0080135C">
              <w:t>教师查询方式</w:t>
            </w:r>
            <w:r w:rsidR="0080135C">
              <w:rPr>
                <w:rFonts w:hint="eastAsia"/>
              </w:rPr>
              <w:t>，</w:t>
            </w:r>
            <w:r w:rsidR="0080135C">
              <w:t>指定为按路线查询</w:t>
            </w:r>
            <w:r w:rsidR="0080135C">
              <w:rPr>
                <w:rFonts w:hint="eastAsia"/>
              </w:rPr>
              <w:t>；</w:t>
            </w:r>
          </w:p>
          <w:p w:rsidR="0080135C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修改用例图，改为管理员指定教师可查询的路线信息；</w:t>
            </w:r>
          </w:p>
          <w:p w:rsidR="0080135C" w:rsidRPr="001D4779" w:rsidRDefault="0080135C" w:rsidP="0080135C">
            <w:pPr>
              <w:pStyle w:val="a5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完善数据流图</w:t>
            </w: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4C0BE1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417" w:type="dxa"/>
            <w:vAlign w:val="center"/>
          </w:tcPr>
          <w:p w:rsidR="00DE4A07" w:rsidRPr="001D4779" w:rsidRDefault="004C0BE1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019-04-10</w:t>
            </w:r>
          </w:p>
        </w:tc>
        <w:tc>
          <w:tcPr>
            <w:tcW w:w="1418" w:type="dxa"/>
            <w:vAlign w:val="center"/>
          </w:tcPr>
          <w:p w:rsidR="00DE4A07" w:rsidRPr="001D4779" w:rsidRDefault="004C0BE1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4728" w:type="dxa"/>
            <w:vAlign w:val="center"/>
          </w:tcPr>
          <w:p w:rsidR="00DE4A07" w:rsidRDefault="008B0DED" w:rsidP="008B0DED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hint="eastAsia"/>
              </w:rPr>
            </w:pPr>
            <w:r>
              <w:t>更新用例图</w:t>
            </w:r>
            <w:r>
              <w:rPr>
                <w:rFonts w:hint="eastAsia"/>
              </w:rPr>
              <w:t>、</w:t>
            </w:r>
            <w:r>
              <w:t>用例清单</w:t>
            </w:r>
            <w:r>
              <w:rPr>
                <w:rFonts w:hint="eastAsia"/>
              </w:rPr>
              <w:t>、</w:t>
            </w:r>
            <w:r>
              <w:t>用例描述</w:t>
            </w:r>
          </w:p>
          <w:p w:rsidR="008B0DED" w:rsidRPr="008B0DED" w:rsidRDefault="008B0DED" w:rsidP="008B0DED">
            <w:pPr>
              <w:pStyle w:val="a5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更新功能模块图</w:t>
            </w: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  <w:tr w:rsidR="00DE4A07" w:rsidTr="0080135C">
        <w:tc>
          <w:tcPr>
            <w:tcW w:w="959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4728" w:type="dxa"/>
            <w:vAlign w:val="center"/>
          </w:tcPr>
          <w:p w:rsidR="00DE4A07" w:rsidRPr="001D4779" w:rsidRDefault="00DE4A07" w:rsidP="0080135C">
            <w:pPr>
              <w:pStyle w:val="a5"/>
              <w:ind w:firstLineChars="0" w:firstLine="0"/>
              <w:jc w:val="left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EB1530" w:rsidP="008E0CDC">
            <w:pPr>
              <w:pStyle w:val="a5"/>
              <w:ind w:firstLineChars="0" w:firstLine="0"/>
            </w:pPr>
            <w:r w:rsidRPr="00EB1530">
              <w:t>15868163725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3F7D5E" w:rsidP="008E0CDC">
            <w:pPr>
              <w:pStyle w:val="a5"/>
              <w:ind w:firstLineChars="0" w:firstLine="0"/>
            </w:pPr>
            <w:r w:rsidRPr="003F7D5E">
              <w:t>15868170695</w:t>
            </w: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9272F4" w:rsidRPr="009272F4" w:rsidRDefault="00FA6027" w:rsidP="009272F4">
      <w:pPr>
        <w:pStyle w:val="10"/>
        <w:spacing w:line="360" w:lineRule="auto"/>
        <w:rPr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8680" w:history="1">
        <w:r w:rsidR="009272F4" w:rsidRPr="009272F4">
          <w:rPr>
            <w:rStyle w:val="a7"/>
            <w:sz w:val="28"/>
          </w:rPr>
          <w:t>1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需求概述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0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Default="002F1711" w:rsidP="009272F4">
      <w:pPr>
        <w:pStyle w:val="10"/>
        <w:spacing w:line="360" w:lineRule="auto"/>
        <w:rPr>
          <w:sz w:val="21"/>
        </w:rPr>
      </w:pPr>
      <w:hyperlink w:anchor="_Toc5108681" w:history="1">
        <w:r w:rsidR="009272F4" w:rsidRPr="009272F4">
          <w:rPr>
            <w:rStyle w:val="a7"/>
            <w:sz w:val="28"/>
          </w:rPr>
          <w:t>2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系统用例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1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4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2" w:history="1">
        <w:r w:rsidR="009272F4" w:rsidRPr="009272F4">
          <w:rPr>
            <w:rStyle w:val="a7"/>
            <w:noProof/>
            <w:sz w:val="24"/>
          </w:rPr>
          <w:t>1.1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2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4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3" w:history="1">
        <w:r w:rsidR="009272F4" w:rsidRPr="009272F4">
          <w:rPr>
            <w:rStyle w:val="a7"/>
            <w:noProof/>
            <w:sz w:val="24"/>
          </w:rPr>
          <w:t>1.2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清单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3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5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84" w:history="1">
        <w:r w:rsidR="009272F4" w:rsidRPr="009272F4">
          <w:rPr>
            <w:rStyle w:val="a7"/>
            <w:noProof/>
            <w:sz w:val="24"/>
          </w:rPr>
          <w:t>1.3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用例描述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84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6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85" w:history="1">
        <w:r w:rsidR="009272F4" w:rsidRPr="006D36D8">
          <w:rPr>
            <w:rStyle w:val="a7"/>
          </w:rPr>
          <w:t>1.3.1</w:t>
        </w:r>
        <w:r w:rsidR="009272F4">
          <w:tab/>
        </w:r>
        <w:r w:rsidR="009272F4" w:rsidRPr="006D36D8">
          <w:rPr>
            <w:rStyle w:val="a7"/>
            <w:rFonts w:hint="eastAsia"/>
          </w:rPr>
          <w:t>管理员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5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6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86" w:history="1">
        <w:r w:rsidR="009272F4" w:rsidRPr="006D36D8">
          <w:rPr>
            <w:rStyle w:val="a7"/>
          </w:rPr>
          <w:t>1.3.2</w:t>
        </w:r>
        <w:r w:rsidR="009272F4">
          <w:tab/>
        </w:r>
        <w:r w:rsidR="009272F4" w:rsidRPr="006D36D8">
          <w:rPr>
            <w:rStyle w:val="a7"/>
            <w:rFonts w:hint="eastAsia"/>
          </w:rPr>
          <w:t>教师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6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9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87" w:history="1">
        <w:r w:rsidR="009272F4" w:rsidRPr="006D36D8">
          <w:rPr>
            <w:rStyle w:val="a7"/>
          </w:rPr>
          <w:t>1.3.3</w:t>
        </w:r>
        <w:r w:rsidR="009272F4">
          <w:tab/>
        </w:r>
        <w:r w:rsidR="009272F4" w:rsidRPr="006D36D8">
          <w:rPr>
            <w:rStyle w:val="a7"/>
            <w:rFonts w:hint="eastAsia"/>
          </w:rPr>
          <w:t>数据处理员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87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1</w:t>
        </w:r>
        <w:r w:rsidR="009272F4">
          <w:rPr>
            <w:webHidden/>
          </w:rPr>
          <w:fldChar w:fldCharType="end"/>
        </w:r>
      </w:hyperlink>
    </w:p>
    <w:p w:rsidR="009272F4" w:rsidRPr="009272F4" w:rsidRDefault="002F1711" w:rsidP="009272F4">
      <w:pPr>
        <w:pStyle w:val="10"/>
        <w:spacing w:line="360" w:lineRule="auto"/>
        <w:rPr>
          <w:sz w:val="20"/>
        </w:rPr>
      </w:pPr>
      <w:hyperlink w:anchor="_Toc5108688" w:history="1">
        <w:r w:rsidR="009272F4" w:rsidRPr="009272F4">
          <w:rPr>
            <w:rStyle w:val="a7"/>
            <w:sz w:val="28"/>
          </w:rPr>
          <w:t>3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功能模块图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8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F1711" w:rsidP="009272F4">
      <w:pPr>
        <w:pStyle w:val="10"/>
        <w:spacing w:line="360" w:lineRule="auto"/>
        <w:rPr>
          <w:sz w:val="20"/>
        </w:rPr>
      </w:pPr>
      <w:hyperlink w:anchor="_Toc5108689" w:history="1">
        <w:r w:rsidR="009272F4" w:rsidRPr="009272F4">
          <w:rPr>
            <w:rStyle w:val="a7"/>
            <w:sz w:val="28"/>
          </w:rPr>
          <w:t>4.</w:t>
        </w:r>
        <w:r w:rsidR="009272F4" w:rsidRPr="009272F4">
          <w:rPr>
            <w:sz w:val="20"/>
          </w:rPr>
          <w:tab/>
        </w:r>
        <w:r w:rsidR="009272F4" w:rsidRPr="009272F4">
          <w:rPr>
            <w:rStyle w:val="a7"/>
            <w:rFonts w:hint="eastAsia"/>
            <w:sz w:val="28"/>
          </w:rPr>
          <w:t>数据流图</w:t>
        </w:r>
        <w:r w:rsidR="009272F4" w:rsidRPr="009272F4">
          <w:rPr>
            <w:webHidden/>
            <w:sz w:val="28"/>
          </w:rPr>
          <w:tab/>
        </w:r>
        <w:r w:rsidR="009272F4" w:rsidRPr="009272F4">
          <w:rPr>
            <w:webHidden/>
            <w:sz w:val="28"/>
          </w:rPr>
          <w:fldChar w:fldCharType="begin"/>
        </w:r>
        <w:r w:rsidR="009272F4" w:rsidRPr="009272F4">
          <w:rPr>
            <w:webHidden/>
            <w:sz w:val="28"/>
          </w:rPr>
          <w:instrText xml:space="preserve"> PAGEREF _Toc5108689 \h </w:instrText>
        </w:r>
        <w:r w:rsidR="009272F4" w:rsidRPr="009272F4">
          <w:rPr>
            <w:webHidden/>
            <w:sz w:val="28"/>
          </w:rPr>
        </w:r>
        <w:r w:rsidR="009272F4" w:rsidRPr="009272F4">
          <w:rPr>
            <w:webHidden/>
            <w:sz w:val="28"/>
          </w:rPr>
          <w:fldChar w:fldCharType="separate"/>
        </w:r>
        <w:r w:rsidR="00E6680D">
          <w:rPr>
            <w:webHidden/>
            <w:sz w:val="28"/>
          </w:rPr>
          <w:t>12</w:t>
        </w:r>
        <w:r w:rsidR="009272F4" w:rsidRPr="009272F4">
          <w:rPr>
            <w:webHidden/>
            <w:sz w:val="28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0" w:history="1">
        <w:r w:rsidR="009272F4" w:rsidRPr="009272F4">
          <w:rPr>
            <w:rStyle w:val="a7"/>
            <w:noProof/>
            <w:sz w:val="24"/>
          </w:rPr>
          <w:t>1.4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顶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0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2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1" w:history="1">
        <w:r w:rsidR="009272F4" w:rsidRPr="009272F4">
          <w:rPr>
            <w:rStyle w:val="a7"/>
            <w:noProof/>
            <w:sz w:val="24"/>
          </w:rPr>
          <w:t>1.5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零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1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Pr="009272F4" w:rsidRDefault="002F1711" w:rsidP="009272F4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4"/>
        </w:rPr>
      </w:pPr>
      <w:hyperlink w:anchor="_Toc5108692" w:history="1">
        <w:r w:rsidR="009272F4" w:rsidRPr="009272F4">
          <w:rPr>
            <w:rStyle w:val="a7"/>
            <w:noProof/>
            <w:sz w:val="24"/>
          </w:rPr>
          <w:t>1.6</w:t>
        </w:r>
        <w:r w:rsidR="009272F4" w:rsidRPr="009272F4">
          <w:rPr>
            <w:noProof/>
            <w:sz w:val="24"/>
          </w:rPr>
          <w:tab/>
        </w:r>
        <w:r w:rsidR="009272F4" w:rsidRPr="009272F4">
          <w:rPr>
            <w:rStyle w:val="a7"/>
            <w:rFonts w:hint="eastAsia"/>
            <w:noProof/>
            <w:sz w:val="24"/>
          </w:rPr>
          <w:t>一层图</w:t>
        </w:r>
        <w:r w:rsidR="009272F4" w:rsidRPr="009272F4">
          <w:rPr>
            <w:noProof/>
            <w:webHidden/>
            <w:sz w:val="24"/>
          </w:rPr>
          <w:tab/>
        </w:r>
        <w:r w:rsidR="009272F4" w:rsidRPr="009272F4">
          <w:rPr>
            <w:noProof/>
            <w:webHidden/>
            <w:sz w:val="24"/>
          </w:rPr>
          <w:fldChar w:fldCharType="begin"/>
        </w:r>
        <w:r w:rsidR="009272F4" w:rsidRPr="009272F4">
          <w:rPr>
            <w:noProof/>
            <w:webHidden/>
            <w:sz w:val="24"/>
          </w:rPr>
          <w:instrText xml:space="preserve"> PAGEREF _Toc5108692 \h </w:instrText>
        </w:r>
        <w:r w:rsidR="009272F4" w:rsidRPr="009272F4">
          <w:rPr>
            <w:noProof/>
            <w:webHidden/>
            <w:sz w:val="24"/>
          </w:rPr>
        </w:r>
        <w:r w:rsidR="009272F4" w:rsidRPr="009272F4">
          <w:rPr>
            <w:noProof/>
            <w:webHidden/>
            <w:sz w:val="24"/>
          </w:rPr>
          <w:fldChar w:fldCharType="separate"/>
        </w:r>
        <w:r w:rsidR="00E6680D">
          <w:rPr>
            <w:noProof/>
            <w:webHidden/>
            <w:sz w:val="24"/>
          </w:rPr>
          <w:t>13</w:t>
        </w:r>
        <w:r w:rsidR="009272F4" w:rsidRPr="009272F4">
          <w:rPr>
            <w:noProof/>
            <w:webHidden/>
            <w:sz w:val="24"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3" w:history="1">
        <w:r w:rsidR="009272F4" w:rsidRPr="006D36D8">
          <w:rPr>
            <w:rStyle w:val="a7"/>
          </w:rPr>
          <w:t>1.6.1</w:t>
        </w:r>
        <w:r w:rsidR="009272F4">
          <w:tab/>
        </w:r>
        <w:r w:rsidR="009272F4" w:rsidRPr="006D36D8">
          <w:rPr>
            <w:rStyle w:val="a7"/>
            <w:rFonts w:hint="eastAsia"/>
          </w:rPr>
          <w:t>意见反馈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3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3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4" w:history="1">
        <w:r w:rsidR="009272F4" w:rsidRPr="006D36D8">
          <w:rPr>
            <w:rStyle w:val="a7"/>
          </w:rPr>
          <w:t>1.6.2</w:t>
        </w:r>
        <w:r w:rsidR="009272F4">
          <w:tab/>
        </w:r>
        <w:r w:rsidR="009272F4" w:rsidRPr="006D36D8">
          <w:rPr>
            <w:rStyle w:val="a7"/>
            <w:rFonts w:hint="eastAsia"/>
          </w:rPr>
          <w:t>教师个人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4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4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5" w:history="1">
        <w:r w:rsidR="009272F4" w:rsidRPr="006D36D8">
          <w:rPr>
            <w:rStyle w:val="a7"/>
          </w:rPr>
          <w:t>1.6.3</w:t>
        </w:r>
        <w:r w:rsidR="009272F4">
          <w:tab/>
        </w:r>
        <w:r w:rsidR="009272F4" w:rsidRPr="006D36D8">
          <w:rPr>
            <w:rStyle w:val="a7"/>
            <w:rFonts w:hint="eastAsia"/>
          </w:rPr>
          <w:t>教师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5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4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6" w:history="1">
        <w:r w:rsidR="009272F4" w:rsidRPr="006D36D8">
          <w:rPr>
            <w:rStyle w:val="a7"/>
          </w:rPr>
          <w:t>1.6.4</w:t>
        </w:r>
        <w:r w:rsidR="009272F4">
          <w:tab/>
        </w:r>
        <w:r w:rsidR="009272F4" w:rsidRPr="006D36D8">
          <w:rPr>
            <w:rStyle w:val="a7"/>
            <w:rFonts w:hint="eastAsia"/>
          </w:rPr>
          <w:t>数据解析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6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5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7" w:history="1">
        <w:r w:rsidR="009272F4" w:rsidRPr="006D36D8">
          <w:rPr>
            <w:rStyle w:val="a7"/>
          </w:rPr>
          <w:t>1.6.5</w:t>
        </w:r>
        <w:r w:rsidR="009272F4">
          <w:tab/>
        </w:r>
        <w:r w:rsidR="009272F4" w:rsidRPr="006D36D8">
          <w:rPr>
            <w:rStyle w:val="a7"/>
            <w:rFonts w:hint="eastAsia"/>
          </w:rPr>
          <w:t>新闻</w:t>
        </w:r>
        <w:r w:rsidR="009272F4" w:rsidRPr="006D36D8">
          <w:rPr>
            <w:rStyle w:val="a7"/>
          </w:rPr>
          <w:t>/</w:t>
        </w:r>
        <w:r w:rsidR="009272F4" w:rsidRPr="006D36D8">
          <w:rPr>
            <w:rStyle w:val="a7"/>
            <w:rFonts w:hint="eastAsia"/>
          </w:rPr>
          <w:t>公告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7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5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8" w:history="1">
        <w:r w:rsidR="009272F4" w:rsidRPr="006D36D8">
          <w:rPr>
            <w:rStyle w:val="a7"/>
          </w:rPr>
          <w:t>1.6.6</w:t>
        </w:r>
        <w:r w:rsidR="009272F4">
          <w:tab/>
        </w:r>
        <w:r w:rsidR="009272F4" w:rsidRPr="006D36D8">
          <w:rPr>
            <w:rStyle w:val="a7"/>
            <w:rFonts w:hint="eastAsia"/>
          </w:rPr>
          <w:t>校车信息查询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8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6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699" w:history="1">
        <w:r w:rsidR="009272F4" w:rsidRPr="006D36D8">
          <w:rPr>
            <w:rStyle w:val="a7"/>
          </w:rPr>
          <w:t>1.6.7</w:t>
        </w:r>
        <w:r w:rsidR="009272F4">
          <w:tab/>
        </w:r>
        <w:r w:rsidR="009272F4" w:rsidRPr="006D36D8">
          <w:rPr>
            <w:rStyle w:val="a7"/>
            <w:rFonts w:hint="eastAsia"/>
          </w:rPr>
          <w:t>校车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699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6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700" w:history="1">
        <w:r w:rsidR="009272F4" w:rsidRPr="006D36D8">
          <w:rPr>
            <w:rStyle w:val="a7"/>
          </w:rPr>
          <w:t>1.6.8</w:t>
        </w:r>
        <w:r w:rsidR="009272F4">
          <w:tab/>
        </w:r>
        <w:r w:rsidR="009272F4" w:rsidRPr="006D36D8">
          <w:rPr>
            <w:rStyle w:val="a7"/>
            <w:rFonts w:hint="eastAsia"/>
          </w:rPr>
          <w:t>浏览新闻</w:t>
        </w:r>
        <w:r w:rsidR="009272F4" w:rsidRPr="006D36D8">
          <w:rPr>
            <w:rStyle w:val="a7"/>
          </w:rPr>
          <w:t>/</w:t>
        </w:r>
        <w:r w:rsidR="009272F4" w:rsidRPr="006D36D8">
          <w:rPr>
            <w:rStyle w:val="a7"/>
            <w:rFonts w:hint="eastAsia"/>
          </w:rPr>
          <w:t>公告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700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7</w:t>
        </w:r>
        <w:r w:rsidR="009272F4">
          <w:rPr>
            <w:webHidden/>
          </w:rPr>
          <w:fldChar w:fldCharType="end"/>
        </w:r>
      </w:hyperlink>
    </w:p>
    <w:p w:rsidR="009272F4" w:rsidRDefault="002F1711" w:rsidP="009272F4">
      <w:pPr>
        <w:pStyle w:val="30"/>
        <w:spacing w:line="360" w:lineRule="auto"/>
      </w:pPr>
      <w:hyperlink w:anchor="_Toc5108701" w:history="1">
        <w:r w:rsidR="009272F4" w:rsidRPr="006D36D8">
          <w:rPr>
            <w:rStyle w:val="a7"/>
          </w:rPr>
          <w:t>1.6.9</w:t>
        </w:r>
        <w:r w:rsidR="009272F4">
          <w:tab/>
        </w:r>
        <w:r w:rsidR="009272F4" w:rsidRPr="006D36D8">
          <w:rPr>
            <w:rStyle w:val="a7"/>
            <w:rFonts w:hint="eastAsia"/>
          </w:rPr>
          <w:t>管理员信息维护</w:t>
        </w:r>
        <w:r w:rsidR="009272F4">
          <w:rPr>
            <w:webHidden/>
          </w:rPr>
          <w:tab/>
        </w:r>
        <w:r w:rsidR="009272F4">
          <w:rPr>
            <w:webHidden/>
          </w:rPr>
          <w:fldChar w:fldCharType="begin"/>
        </w:r>
        <w:r w:rsidR="009272F4">
          <w:rPr>
            <w:webHidden/>
          </w:rPr>
          <w:instrText xml:space="preserve"> PAGEREF _Toc5108701 \h </w:instrText>
        </w:r>
        <w:r w:rsidR="009272F4">
          <w:rPr>
            <w:webHidden/>
          </w:rPr>
        </w:r>
        <w:r w:rsidR="009272F4">
          <w:rPr>
            <w:webHidden/>
          </w:rPr>
          <w:fldChar w:fldCharType="separate"/>
        </w:r>
        <w:r w:rsidR="00E6680D">
          <w:rPr>
            <w:webHidden/>
          </w:rPr>
          <w:t>17</w:t>
        </w:r>
        <w:r w:rsidR="009272F4">
          <w:rPr>
            <w:webHidden/>
          </w:rPr>
          <w:fldChar w:fldCharType="end"/>
        </w:r>
      </w:hyperlink>
    </w:p>
    <w:p w:rsidR="000156AC" w:rsidRDefault="00FA6027" w:rsidP="009272F4">
      <w:pPr>
        <w:spacing w:line="360" w:lineRule="auto"/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1" w:name="_Toc5108680"/>
      <w:r>
        <w:rPr>
          <w:rFonts w:hint="eastAsia"/>
        </w:rPr>
        <w:lastRenderedPageBreak/>
        <w:t>需求概述</w:t>
      </w:r>
      <w:bookmarkEnd w:id="1"/>
    </w:p>
    <w:p w:rsidR="00394E0E" w:rsidRDefault="00394E0E" w:rsidP="00282B78">
      <w:pPr>
        <w:pStyle w:val="a5"/>
        <w:ind w:firstLine="480"/>
      </w:pPr>
      <w:r>
        <w:t>本项目</w:t>
      </w:r>
      <w:r w:rsidR="007D2696">
        <w:t>以实时查询校车定位功能</w:t>
      </w:r>
      <w:r>
        <w:t>为主要功能</w:t>
      </w:r>
      <w:r>
        <w:rPr>
          <w:rFonts w:hint="eastAsia"/>
        </w:rPr>
        <w:t>，</w:t>
      </w:r>
      <w:r>
        <w:t>涉及到</w:t>
      </w:r>
      <w:r>
        <w:t>GPS</w:t>
      </w:r>
      <w:r>
        <w:t>信号的接收和报文解析</w:t>
      </w:r>
      <w:r>
        <w:rPr>
          <w:rFonts w:hint="eastAsia"/>
        </w:rPr>
        <w:t>，</w:t>
      </w:r>
      <w:r>
        <w:t>调用百度地图</w:t>
      </w:r>
      <w:r>
        <w:t>API</w:t>
      </w:r>
      <w:r>
        <w:t>将解析的位置数据以可视化界面的形式展示给用户</w:t>
      </w:r>
      <w:r>
        <w:rPr>
          <w:rFonts w:hint="eastAsia"/>
        </w:rPr>
        <w:t>。</w:t>
      </w:r>
    </w:p>
    <w:p w:rsidR="00394E0E" w:rsidRDefault="00394E0E" w:rsidP="00282B78">
      <w:pPr>
        <w:pStyle w:val="a5"/>
        <w:ind w:firstLine="480"/>
      </w:pPr>
      <w:r>
        <w:rPr>
          <w:rFonts w:hint="eastAsia"/>
        </w:rPr>
        <w:t>管理员将对管理员信息、教师信息、校车信息、新闻</w:t>
      </w:r>
      <w:r>
        <w:rPr>
          <w:rFonts w:hint="eastAsia"/>
        </w:rPr>
        <w:t>/</w:t>
      </w:r>
      <w:r>
        <w:rPr>
          <w:rFonts w:hint="eastAsia"/>
        </w:rPr>
        <w:t>公告信息和意见反馈信息进行管理</w:t>
      </w:r>
      <w:r w:rsidR="009E1C8A">
        <w:rPr>
          <w:rFonts w:hint="eastAsia"/>
        </w:rPr>
        <w:t>。</w:t>
      </w:r>
    </w:p>
    <w:p w:rsidR="00282B78" w:rsidRDefault="00394E0E" w:rsidP="00282B78">
      <w:pPr>
        <w:pStyle w:val="a5"/>
        <w:ind w:firstLine="480"/>
      </w:pPr>
      <w:r>
        <w:t>教师在基本的个人信息管理</w:t>
      </w:r>
      <w:r>
        <w:rPr>
          <w:rFonts w:hint="eastAsia"/>
        </w:rPr>
        <w:t>、新闻</w:t>
      </w:r>
      <w:r>
        <w:rPr>
          <w:rFonts w:hint="eastAsia"/>
        </w:rPr>
        <w:t>/</w:t>
      </w:r>
      <w:r>
        <w:t>公告查看和意见反馈的基础上</w:t>
      </w:r>
      <w:r>
        <w:rPr>
          <w:rFonts w:hint="eastAsia"/>
        </w:rPr>
        <w:t>，</w:t>
      </w:r>
      <w:r>
        <w:t>增加校车的实时位置查询和校车路线查询功能</w:t>
      </w:r>
      <w:r>
        <w:rPr>
          <w:rFonts w:hint="eastAsia"/>
        </w:rPr>
        <w:t>，</w:t>
      </w:r>
      <w:r>
        <w:t>也是主要功能之一</w:t>
      </w:r>
      <w:r>
        <w:rPr>
          <w:rFonts w:hint="eastAsia"/>
        </w:rPr>
        <w:t>。</w:t>
      </w:r>
    </w:p>
    <w:p w:rsidR="00394E0E" w:rsidRPr="00394E0E" w:rsidRDefault="00394E0E" w:rsidP="00282B78">
      <w:pPr>
        <w:pStyle w:val="a5"/>
        <w:ind w:firstLine="480"/>
      </w:pPr>
      <w:r>
        <w:t>数据处理员将车载</w:t>
      </w:r>
      <w:r>
        <w:t>GPS</w:t>
      </w:r>
      <w:r>
        <w:t>发出的信号进行截取</w:t>
      </w:r>
      <w:r>
        <w:rPr>
          <w:rFonts w:hint="eastAsia"/>
        </w:rPr>
        <w:t>并解析，提取其中车辆位置、时间等信息存放到数据库中供后端使用。并每天及时清空校车位置表，防止数据表冗长而出现查询性能下降的情况。</w:t>
      </w:r>
    </w:p>
    <w:p w:rsidR="00282B78" w:rsidRDefault="00282B78" w:rsidP="00282B78">
      <w:pPr>
        <w:pStyle w:val="1"/>
      </w:pPr>
      <w:bookmarkStart w:id="2" w:name="_Toc5108681"/>
      <w:r>
        <w:lastRenderedPageBreak/>
        <w:t>系统用例</w:t>
      </w:r>
      <w:bookmarkEnd w:id="2"/>
    </w:p>
    <w:p w:rsidR="00282B78" w:rsidRDefault="00282B78" w:rsidP="00282B78">
      <w:pPr>
        <w:pStyle w:val="2"/>
      </w:pPr>
      <w:bookmarkStart w:id="3" w:name="_Toc5108682"/>
      <w:r>
        <w:rPr>
          <w:rFonts w:hint="eastAsia"/>
        </w:rPr>
        <w:t>用例图</w:t>
      </w:r>
      <w:bookmarkEnd w:id="3"/>
    </w:p>
    <w:p w:rsidR="00282B78" w:rsidRDefault="00AB04CE" w:rsidP="00724A27">
      <w:pPr>
        <w:jc w:val="center"/>
      </w:pPr>
      <w:r>
        <w:rPr>
          <w:noProof/>
        </w:rPr>
        <w:drawing>
          <wp:inline distT="0" distB="0" distL="0" distR="0">
            <wp:extent cx="5212080" cy="5914340"/>
            <wp:effectExtent l="0" t="0" r="7620" b="0"/>
            <wp:docPr id="9" name="图片 9" descr="D:\Mydata\STU\创新项目\校车实时定位\BusLocation_lyh\doc\需求分析\images\用例图_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STU\创新项目\校车实时定位\BusLocation_lyh\doc\需求分析\images\用例图_管理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15" cy="59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D1" w:rsidRDefault="00490CA4" w:rsidP="00166637">
      <w:pPr>
        <w:jc w:val="center"/>
      </w:pPr>
      <w:r>
        <w:rPr>
          <w:noProof/>
        </w:rPr>
        <w:lastRenderedPageBreak/>
        <w:drawing>
          <wp:inline distT="0" distB="0" distL="0" distR="0">
            <wp:extent cx="4495800" cy="4545753"/>
            <wp:effectExtent l="0" t="0" r="0" b="7620"/>
            <wp:docPr id="11" name="图片 11" descr="D:\Mydata\STU\创新项目\校车实时定位\BusLocation_lyh\doc\需求分析\images\用例图_教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用例图_教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D1" w:rsidRDefault="00F07948" w:rsidP="00166637">
      <w:pPr>
        <w:jc w:val="center"/>
      </w:pPr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4" w:name="_Toc5108683"/>
      <w:r>
        <w:rPr>
          <w:rFonts w:hint="eastAsia"/>
        </w:rPr>
        <w:t>用例清单</w:t>
      </w:r>
      <w:bookmarkEnd w:id="4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描述</w:t>
            </w:r>
          </w:p>
        </w:tc>
      </w:tr>
      <w:tr w:rsidR="00D1123A" w:rsidTr="007D2696">
        <w:tc>
          <w:tcPr>
            <w:tcW w:w="1526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5E594D" w:rsidTr="007D2696">
        <w:tc>
          <w:tcPr>
            <w:tcW w:w="1526" w:type="dxa"/>
            <w:vMerge w:val="restart"/>
            <w:vAlign w:val="center"/>
          </w:tcPr>
          <w:p w:rsidR="005E594D" w:rsidRDefault="005E594D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部门信息管理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添加、删除和修改部门信息</w:t>
            </w:r>
          </w:p>
        </w:tc>
      </w:tr>
      <w:tr w:rsidR="005E594D" w:rsidTr="007D2696">
        <w:tc>
          <w:tcPr>
            <w:tcW w:w="1526" w:type="dxa"/>
            <w:vMerge/>
            <w:vAlign w:val="center"/>
          </w:tcPr>
          <w:p w:rsidR="005E594D" w:rsidRDefault="005E594D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5E594D" w:rsidRDefault="005E594D" w:rsidP="005A34BB">
            <w:r>
              <w:rPr>
                <w:rFonts w:hint="eastAsia"/>
              </w:rPr>
              <w:t>指定路线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根据用户号的需求分配路线</w:t>
            </w:r>
          </w:p>
        </w:tc>
      </w:tr>
      <w:tr w:rsidR="005E594D" w:rsidTr="007D2696">
        <w:tc>
          <w:tcPr>
            <w:tcW w:w="1526" w:type="dxa"/>
            <w:vMerge/>
            <w:vAlign w:val="center"/>
          </w:tcPr>
          <w:p w:rsidR="005E594D" w:rsidRDefault="005E594D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用户信息管理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添加、删除和修改用户信息，并确定用户所属部门和系统角色信息</w:t>
            </w:r>
          </w:p>
        </w:tc>
      </w:tr>
      <w:tr w:rsidR="005E594D" w:rsidTr="007D2696">
        <w:tc>
          <w:tcPr>
            <w:tcW w:w="1526" w:type="dxa"/>
            <w:vMerge/>
            <w:vAlign w:val="center"/>
          </w:tcPr>
          <w:p w:rsidR="005E594D" w:rsidRDefault="005E594D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用户导入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在用户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用户信息导入系统的教师表</w:t>
            </w:r>
          </w:p>
        </w:tc>
      </w:tr>
      <w:tr w:rsidR="005E594D" w:rsidTr="007D2696">
        <w:tc>
          <w:tcPr>
            <w:tcW w:w="1526" w:type="dxa"/>
            <w:vMerge/>
            <w:vAlign w:val="center"/>
          </w:tcPr>
          <w:p w:rsidR="005E594D" w:rsidRDefault="005E594D" w:rsidP="0003530C"/>
        </w:tc>
        <w:tc>
          <w:tcPr>
            <w:tcW w:w="1134" w:type="dxa"/>
            <w:vAlign w:val="center"/>
          </w:tcPr>
          <w:p w:rsidR="005E594D" w:rsidRDefault="005E594D" w:rsidP="00237B0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角色管理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添加、删除和修改系统角色信息，并指定对</w:t>
            </w:r>
            <w:r>
              <w:rPr>
                <w:rFonts w:hint="eastAsia"/>
              </w:rPr>
              <w:lastRenderedPageBreak/>
              <w:t>应角色的系统权限。</w:t>
            </w:r>
          </w:p>
        </w:tc>
      </w:tr>
      <w:tr w:rsidR="005E594D" w:rsidTr="007D2696">
        <w:tc>
          <w:tcPr>
            <w:tcW w:w="1526" w:type="dxa"/>
            <w:vMerge/>
            <w:vAlign w:val="center"/>
          </w:tcPr>
          <w:p w:rsidR="005E594D" w:rsidRDefault="005E594D" w:rsidP="0003530C"/>
        </w:tc>
        <w:tc>
          <w:tcPr>
            <w:tcW w:w="1134" w:type="dxa"/>
            <w:vAlign w:val="center"/>
          </w:tcPr>
          <w:p w:rsidR="005E594D" w:rsidRDefault="005E594D" w:rsidP="00237B0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权限管理</w:t>
            </w:r>
          </w:p>
        </w:tc>
        <w:tc>
          <w:tcPr>
            <w:tcW w:w="4114" w:type="dxa"/>
            <w:vAlign w:val="center"/>
          </w:tcPr>
          <w:p w:rsidR="005E594D" w:rsidRDefault="005E594D" w:rsidP="007D2696">
            <w:r>
              <w:rPr>
                <w:rFonts w:hint="eastAsia"/>
              </w:rPr>
              <w:t>添加、删除和修改系统权限信息</w:t>
            </w:r>
          </w:p>
        </w:tc>
      </w:tr>
      <w:tr w:rsidR="00237B09" w:rsidTr="007D2696">
        <w:tc>
          <w:tcPr>
            <w:tcW w:w="1526" w:type="dxa"/>
            <w:vMerge w:val="restart"/>
            <w:vAlign w:val="center"/>
          </w:tcPr>
          <w:p w:rsidR="00237B09" w:rsidRDefault="00237B09" w:rsidP="007D2696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237B09" w:rsidTr="007D2696">
        <w:tc>
          <w:tcPr>
            <w:tcW w:w="1526" w:type="dxa"/>
            <w:vMerge/>
            <w:vAlign w:val="center"/>
          </w:tcPr>
          <w:p w:rsidR="00237B09" w:rsidRPr="003D0D8D" w:rsidRDefault="00237B09" w:rsidP="007D2696"/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237B09" w:rsidRPr="003D0D8D" w:rsidRDefault="00237B09" w:rsidP="007D2696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237B09" w:rsidRPr="00C23975" w:rsidTr="007D2696">
        <w:tc>
          <w:tcPr>
            <w:tcW w:w="1526" w:type="dxa"/>
            <w:vMerge/>
            <w:vAlign w:val="center"/>
          </w:tcPr>
          <w:p w:rsidR="00237B09" w:rsidRPr="003D0D8D" w:rsidRDefault="00237B09" w:rsidP="007D2696"/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10</w:t>
            </w:r>
          </w:p>
        </w:tc>
        <w:tc>
          <w:tcPr>
            <w:tcW w:w="1984" w:type="dxa"/>
            <w:vAlign w:val="center"/>
          </w:tcPr>
          <w:p w:rsidR="00237B09" w:rsidRPr="003D0D8D" w:rsidRDefault="00237B09" w:rsidP="007D2696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237B09" w:rsidRPr="00C23975" w:rsidTr="007D2696">
        <w:tc>
          <w:tcPr>
            <w:tcW w:w="1526" w:type="dxa"/>
            <w:vMerge/>
            <w:vAlign w:val="center"/>
          </w:tcPr>
          <w:p w:rsidR="00237B09" w:rsidRPr="003D0D8D" w:rsidRDefault="00237B09" w:rsidP="007D2696"/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11</w:t>
            </w:r>
          </w:p>
        </w:tc>
        <w:tc>
          <w:tcPr>
            <w:tcW w:w="198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237B09" w:rsidRPr="00C23975" w:rsidTr="007D2696">
        <w:tc>
          <w:tcPr>
            <w:tcW w:w="1526" w:type="dxa"/>
            <w:vAlign w:val="center"/>
          </w:tcPr>
          <w:p w:rsidR="00237B09" w:rsidRPr="003D0D8D" w:rsidRDefault="00237B09" w:rsidP="007D2696">
            <w:r>
              <w:rPr>
                <w:rFonts w:hint="eastAsia"/>
              </w:rPr>
              <w:t>公告信息管理</w:t>
            </w:r>
          </w:p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12</w:t>
            </w:r>
          </w:p>
        </w:tc>
        <w:tc>
          <w:tcPr>
            <w:tcW w:w="198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公告信息管理</w:t>
            </w:r>
          </w:p>
        </w:tc>
        <w:tc>
          <w:tcPr>
            <w:tcW w:w="411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管理校车公告的信息，并设置新闻的发布状态和上</w:t>
            </w:r>
            <w:proofErr w:type="gramStart"/>
            <w:r>
              <w:rPr>
                <w:rFonts w:hint="eastAsia"/>
              </w:rPr>
              <w:t>传相应</w:t>
            </w:r>
            <w:proofErr w:type="gramEnd"/>
            <w:r>
              <w:rPr>
                <w:rFonts w:hint="eastAsia"/>
              </w:rPr>
              <w:t>附件</w:t>
            </w:r>
          </w:p>
        </w:tc>
      </w:tr>
      <w:tr w:rsidR="00237B09" w:rsidRPr="00C23975" w:rsidTr="007D2696">
        <w:tc>
          <w:tcPr>
            <w:tcW w:w="1526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日志管理</w:t>
            </w:r>
          </w:p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13</w:t>
            </w:r>
          </w:p>
        </w:tc>
        <w:tc>
          <w:tcPr>
            <w:tcW w:w="198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日志管理</w:t>
            </w:r>
          </w:p>
        </w:tc>
        <w:tc>
          <w:tcPr>
            <w:tcW w:w="4114" w:type="dxa"/>
            <w:vAlign w:val="center"/>
          </w:tcPr>
          <w:p w:rsidR="00237B09" w:rsidRDefault="00817EC1" w:rsidP="00817EC1">
            <w:r>
              <w:rPr>
                <w:rFonts w:hint="eastAsia"/>
              </w:rPr>
              <w:t>对系统日志进行查询操作</w:t>
            </w:r>
          </w:p>
        </w:tc>
      </w:tr>
      <w:tr w:rsidR="00237B09" w:rsidRPr="00C23975" w:rsidTr="007D2696">
        <w:tc>
          <w:tcPr>
            <w:tcW w:w="1526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系统参数管理</w:t>
            </w:r>
          </w:p>
        </w:tc>
        <w:tc>
          <w:tcPr>
            <w:tcW w:w="1134" w:type="dxa"/>
            <w:vAlign w:val="center"/>
          </w:tcPr>
          <w:p w:rsidR="00237B09" w:rsidRDefault="00237B09" w:rsidP="00237B09">
            <w:r>
              <w:rPr>
                <w:rFonts w:hint="eastAsia"/>
              </w:rPr>
              <w:t>BP-A012</w:t>
            </w:r>
          </w:p>
        </w:tc>
        <w:tc>
          <w:tcPr>
            <w:tcW w:w="1984" w:type="dxa"/>
            <w:vAlign w:val="center"/>
          </w:tcPr>
          <w:p w:rsidR="00237B09" w:rsidRDefault="00237B09" w:rsidP="007D2696">
            <w:r>
              <w:rPr>
                <w:rFonts w:hint="eastAsia"/>
              </w:rPr>
              <w:t>系统参数管理</w:t>
            </w:r>
          </w:p>
        </w:tc>
        <w:tc>
          <w:tcPr>
            <w:tcW w:w="4114" w:type="dxa"/>
            <w:vAlign w:val="center"/>
          </w:tcPr>
          <w:p w:rsidR="00237B09" w:rsidRDefault="00817EC1" w:rsidP="007D2696">
            <w:r>
              <w:rPr>
                <w:rFonts w:hint="eastAsia"/>
              </w:rPr>
              <w:t>添加、删除和修改系统参数列表</w:t>
            </w:r>
          </w:p>
        </w:tc>
      </w:tr>
      <w:tr w:rsidR="00237B09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237B09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修改和删除个人信息等管理</w:t>
            </w:r>
          </w:p>
        </w:tc>
      </w:tr>
      <w:tr w:rsidR="00237B09" w:rsidRPr="00C23975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查询班车当前的位置信息及已经过的站点信息</w:t>
            </w:r>
          </w:p>
        </w:tc>
      </w:tr>
      <w:tr w:rsidR="00237B09" w:rsidRPr="00C23975" w:rsidTr="007D2696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37B09" w:rsidRDefault="00237B09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237B09" w:rsidRPr="00C23975" w:rsidTr="007D2696">
        <w:tc>
          <w:tcPr>
            <w:tcW w:w="1526" w:type="dxa"/>
            <w:vAlign w:val="center"/>
          </w:tcPr>
          <w:p w:rsidR="00237B09" w:rsidRDefault="00237B09" w:rsidP="00165EA1">
            <w:r>
              <w:rPr>
                <w:rFonts w:hint="eastAsia"/>
              </w:rPr>
              <w:t>查看公告信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查看校车公告信息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7D2696">
            <w:r>
              <w:rPr>
                <w:rFonts w:hint="eastAsia"/>
              </w:rPr>
              <w:t>查看已发布的校车相关公告信息</w:t>
            </w:r>
          </w:p>
        </w:tc>
      </w:tr>
      <w:tr w:rsidR="00237B09" w:rsidTr="00873C64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Pr="00821BD7" w:rsidRDefault="00237B09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Pr="00821BD7" w:rsidRDefault="00237B09" w:rsidP="007D2696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237B09" w:rsidRDefault="00237B09" w:rsidP="0021777F"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获取报文，解析取得车辆信息存入数据库</w:t>
            </w:r>
          </w:p>
        </w:tc>
      </w:tr>
      <w:tr w:rsidR="00237B09" w:rsidTr="00873C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Pr="00873C64" w:rsidRDefault="00237B09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Pr="00821BD7" w:rsidRDefault="00237B09" w:rsidP="007D2696"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Pr="00821BD7" w:rsidRDefault="00237B09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B09" w:rsidRDefault="00237B09" w:rsidP="0021777F">
            <w:r>
              <w:rPr>
                <w:rFonts w:hint="eastAsia"/>
              </w:rPr>
              <w:t>每隔一定时间向服务器发送一次报文</w:t>
            </w:r>
          </w:p>
        </w:tc>
      </w:tr>
      <w:tr w:rsidR="00237B09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B09" w:rsidRPr="00A913E8" w:rsidRDefault="00237B09" w:rsidP="007D2696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B09" w:rsidRPr="00821BD7" w:rsidRDefault="00237B09" w:rsidP="007D2696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B09" w:rsidRPr="00821BD7" w:rsidRDefault="00237B09" w:rsidP="007D2696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7B09" w:rsidRDefault="00237B09" w:rsidP="0021777F">
            <w:r>
              <w:rPr>
                <w:rFonts w:hint="eastAsia"/>
              </w:rPr>
              <w:t>备份过期数据，清空表内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5108684"/>
      <w:r>
        <w:rPr>
          <w:rFonts w:hint="eastAsia"/>
        </w:rPr>
        <w:t>用例描述</w:t>
      </w:r>
      <w:bookmarkEnd w:id="5"/>
    </w:p>
    <w:p w:rsidR="00E9772F" w:rsidRDefault="00F47EA1" w:rsidP="009272F4">
      <w:pPr>
        <w:pStyle w:val="3"/>
      </w:pPr>
      <w:bookmarkStart w:id="6" w:name="_Toc5108685"/>
      <w:r>
        <w:rPr>
          <w:rFonts w:hint="eastAsia"/>
        </w:rPr>
        <w:t>管理员</w:t>
      </w:r>
      <w:bookmarkEnd w:id="6"/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</w:pPr>
      <w:r w:rsidRPr="002D2012">
        <w:rPr>
          <w:rFonts w:hint="eastAsia"/>
        </w:rPr>
        <w:t>管理员登陆</w:t>
      </w:r>
      <w:r w:rsidRPr="002D2012">
        <w:rPr>
          <w:rFonts w:hint="eastAsia"/>
        </w:rPr>
        <w:t xml:space="preserve"> BP-A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根据用户名及密码登录校车定位系统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进入管理员登陆页面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用户名及密码，点击登陆按钮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系统验证管理员信息合法性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验证成功后，系统切换至管理员主页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登陆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7C3838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部门</w:t>
      </w:r>
      <w:r w:rsidR="002D2012" w:rsidRPr="002D2012">
        <w:rPr>
          <w:rFonts w:ascii="time new roman" w:hAnsi="time new roman" w:hint="eastAsia"/>
        </w:rPr>
        <w:t>信息管理</w:t>
      </w:r>
      <w:r w:rsidR="002D2012" w:rsidRPr="002D2012">
        <w:rPr>
          <w:rFonts w:ascii="time new roman" w:hAnsi="time new roman" w:hint="eastAsia"/>
        </w:rPr>
        <w:t>BP-A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</w:t>
            </w:r>
            <w:r w:rsidR="007C3838">
              <w:rPr>
                <w:rFonts w:ascii="time new roman" w:hAnsi="time new roman" w:hint="eastAsia"/>
              </w:rPr>
              <w:t>部门</w:t>
            </w:r>
            <w:r w:rsidRPr="002D2012">
              <w:rPr>
                <w:rFonts w:ascii="time new roman" w:hAnsi="time new roman" w:hint="eastAsia"/>
              </w:rPr>
              <w:t>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点击</w:t>
            </w:r>
            <w:r w:rsidR="005172E3">
              <w:rPr>
                <w:rFonts w:ascii="time new roman" w:hAnsi="time new roman" w:hint="eastAsia"/>
              </w:rPr>
              <w:t>部门</w:t>
            </w:r>
            <w:r w:rsidRPr="002D2012">
              <w:rPr>
                <w:rFonts w:ascii="time new roman" w:hAnsi="time new roman" w:hint="eastAsia"/>
              </w:rPr>
              <w:t>信息管理，系统显示</w:t>
            </w:r>
            <w:r w:rsidR="005172E3">
              <w:rPr>
                <w:rFonts w:ascii="time new roman" w:hAnsi="time new roman" w:hint="eastAsia"/>
              </w:rPr>
              <w:t>部门</w:t>
            </w:r>
            <w:r w:rsidRPr="002D2012">
              <w:rPr>
                <w:rFonts w:ascii="time new roman" w:hAnsi="time new roman" w:hint="eastAsia"/>
              </w:rPr>
              <w:t>信息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  <w:r w:rsidR="005172E3">
              <w:rPr>
                <w:rFonts w:ascii="time new roman" w:hAnsi="time new roman" w:hint="eastAsia"/>
              </w:rPr>
              <w:t>，确定各个部门的上级部门。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</w:t>
            </w:r>
            <w:r w:rsidR="005172E3">
              <w:rPr>
                <w:rFonts w:ascii="time new roman" w:hAnsi="time new roman" w:hint="eastAsia"/>
              </w:rPr>
              <w:t>部门</w:t>
            </w:r>
            <w:r w:rsidRPr="002D2012">
              <w:rPr>
                <w:rFonts w:ascii="time new roman" w:hAnsi="time new roman" w:hint="eastAsia"/>
              </w:rPr>
              <w:t>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5172E3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指定路线</w:t>
      </w:r>
      <w:r w:rsidR="002D2012" w:rsidRPr="002D2012">
        <w:rPr>
          <w:rFonts w:ascii="time new roman" w:hAnsi="time new roman" w:hint="eastAsia"/>
        </w:rPr>
        <w:t>BP-A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根据</w:t>
            </w:r>
            <w:r w:rsidR="00B65C1C">
              <w:rPr>
                <w:rFonts w:ascii="time new roman" w:hAnsi="time new roman" w:hint="eastAsia"/>
              </w:rPr>
              <w:t>用户</w:t>
            </w:r>
            <w:r w:rsidRPr="002D2012">
              <w:rPr>
                <w:rFonts w:ascii="time new roman" w:hAnsi="time new roman" w:hint="eastAsia"/>
              </w:rPr>
              <w:t>的需求分配</w:t>
            </w:r>
            <w:r w:rsidR="00B65C1C">
              <w:rPr>
                <w:rFonts w:ascii="time new roman" w:hAnsi="time new roman" w:hint="eastAsia"/>
              </w:rPr>
              <w:t>路线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指定</w:t>
            </w:r>
            <w:r w:rsidR="00B65C1C">
              <w:rPr>
                <w:rFonts w:ascii="time new roman" w:hAnsi="time new roman" w:hint="eastAsia"/>
              </w:rPr>
              <w:t>路线</w:t>
            </w:r>
            <w:r w:rsidRPr="002D2012">
              <w:rPr>
                <w:rFonts w:ascii="time new roman" w:hAnsi="time new roman" w:hint="eastAsia"/>
              </w:rPr>
              <w:t>按钮，显示指定</w:t>
            </w:r>
            <w:r w:rsidR="00B65C1C">
              <w:rPr>
                <w:rFonts w:ascii="time new roman" w:hAnsi="time new roman" w:hint="eastAsia"/>
              </w:rPr>
              <w:t>路线的</w:t>
            </w:r>
            <w:r w:rsidRPr="002D2012">
              <w:rPr>
                <w:rFonts w:ascii="time new roman" w:hAnsi="time new roman" w:hint="eastAsia"/>
              </w:rPr>
              <w:t>教师列表信息</w:t>
            </w:r>
          </w:p>
          <w:p w:rsidR="00A47EDA" w:rsidRPr="00A47EDA" w:rsidRDefault="00A47EDA" w:rsidP="00A47EDA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要执行的增删改操作，系统显示相应的管理界面</w:t>
            </w:r>
          </w:p>
          <w:p w:rsidR="002D2012" w:rsidRPr="00A47EDA" w:rsidRDefault="002D2012" w:rsidP="007D2696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选择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B65C1C" w:rsidP="007D2696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路线</w:t>
            </w:r>
            <w:r w:rsidR="002D2012" w:rsidRPr="002D2012">
              <w:rPr>
                <w:rFonts w:ascii="time new roman" w:hAnsi="time new roman" w:hint="eastAsia"/>
              </w:rPr>
              <w:t>选择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B65C1C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户</w:t>
      </w:r>
      <w:r w:rsidR="002D2012" w:rsidRPr="002D2012">
        <w:rPr>
          <w:rFonts w:ascii="time new roman" w:hAnsi="time new roman" w:hint="eastAsia"/>
        </w:rPr>
        <w:t>信息管理</w:t>
      </w:r>
      <w:r w:rsidR="002D2012" w:rsidRPr="002D2012">
        <w:rPr>
          <w:rFonts w:ascii="time new roman" w:hAnsi="time new roman" w:hint="eastAsia"/>
        </w:rPr>
        <w:t>BP-A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</w:t>
            </w:r>
            <w:r w:rsidR="00B65C1C">
              <w:rPr>
                <w:rFonts w:ascii="time new roman" w:hAnsi="time new roman" w:hint="eastAsia"/>
              </w:rPr>
              <w:t>用户</w:t>
            </w:r>
            <w:r w:rsidRPr="002D2012">
              <w:rPr>
                <w:rFonts w:ascii="time new roman" w:hAnsi="time new roman" w:hint="eastAsia"/>
              </w:rPr>
              <w:t>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</w:t>
            </w:r>
            <w:r w:rsidR="00B65C1C">
              <w:rPr>
                <w:rFonts w:ascii="time new roman" w:hAnsi="time new roman" w:hint="eastAsia"/>
              </w:rPr>
              <w:t>用户</w:t>
            </w:r>
            <w:r w:rsidRPr="002D2012">
              <w:rPr>
                <w:rFonts w:ascii="time new roman" w:hAnsi="time new roman" w:hint="eastAsia"/>
              </w:rPr>
              <w:t>信息管理，系统显示相应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  <w:r w:rsidR="00C734EA">
              <w:rPr>
                <w:rFonts w:ascii="time new roman" w:hAnsi="time new roman" w:hint="eastAsia"/>
              </w:rPr>
              <w:t>，完成对用户的基本信息操作和系统角色分配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</w:t>
            </w:r>
            <w:r w:rsidR="00B65C1C">
              <w:rPr>
                <w:rFonts w:ascii="time new roman" w:hAnsi="time new roman" w:hint="eastAsia"/>
              </w:rPr>
              <w:t>用户</w:t>
            </w:r>
            <w:r w:rsidRPr="002D2012">
              <w:rPr>
                <w:rFonts w:ascii="time new roman" w:hAnsi="time new roman" w:hint="eastAsia"/>
              </w:rPr>
              <w:t>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C734EA" w:rsidP="007D2696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用户</w:t>
            </w:r>
            <w:r w:rsidR="002D2012" w:rsidRPr="002D2012">
              <w:rPr>
                <w:rFonts w:ascii="time new roman" w:hAnsi="time new roman" w:hint="eastAsia"/>
              </w:rPr>
              <w:t>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C734EA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户</w:t>
      </w:r>
      <w:r w:rsidR="002D2012" w:rsidRPr="002D2012">
        <w:rPr>
          <w:rFonts w:ascii="time new roman" w:hAnsi="time new roman" w:hint="eastAsia"/>
        </w:rPr>
        <w:t>导入</w:t>
      </w:r>
      <w:r w:rsidR="002D2012" w:rsidRPr="002D2012">
        <w:rPr>
          <w:rFonts w:ascii="time new roman" w:hAnsi="time new roman" w:hint="eastAsia"/>
        </w:rPr>
        <w:t>BP-A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教室库里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="00D73040">
              <w:rPr>
                <w:rFonts w:ascii="time new roman" w:hAnsi="time new roman" w:hint="eastAsia"/>
              </w:rPr>
              <w:t>中的教师信息导入系统的用户</w:t>
            </w:r>
            <w:r w:rsidRPr="002D2012">
              <w:rPr>
                <w:rFonts w:ascii="time new roman" w:hAnsi="time new roman" w:hint="eastAsia"/>
              </w:rPr>
              <w:t>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教师信息管理界面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导入按钮，选择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文件</w:t>
            </w:r>
          </w:p>
          <w:p w:rsidR="002D2012" w:rsidRPr="002D2012" w:rsidRDefault="00D73040" w:rsidP="00D73040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点击确定，系统判断</w:t>
            </w:r>
            <w:r w:rsidR="002D2012" w:rsidRPr="002D2012">
              <w:rPr>
                <w:rFonts w:ascii="time new roman" w:hAnsi="time new roman" w:hint="eastAsia"/>
              </w:rPr>
              <w:t>Excel</w:t>
            </w:r>
            <w:r w:rsidR="002D2012" w:rsidRPr="002D2012">
              <w:rPr>
                <w:rFonts w:ascii="time new roman" w:hAnsi="time new roman" w:hint="eastAsia"/>
              </w:rPr>
              <w:t>中的</w:t>
            </w:r>
            <w:r>
              <w:rPr>
                <w:rFonts w:ascii="time new roman" w:hAnsi="time new roman" w:hint="eastAsia"/>
              </w:rPr>
              <w:t>用户</w:t>
            </w:r>
            <w:r w:rsidR="002D2012" w:rsidRPr="002D2012">
              <w:rPr>
                <w:rFonts w:ascii="time new roman" w:hAnsi="time new roman" w:hint="eastAsia"/>
              </w:rPr>
              <w:t>信息</w:t>
            </w:r>
            <w:r>
              <w:rPr>
                <w:rFonts w:ascii="time new roman" w:hAnsi="time new roman" w:hint="eastAsia"/>
              </w:rPr>
              <w:t>格式是否规范，再决定是否</w:t>
            </w:r>
            <w:r w:rsidR="002D2012" w:rsidRPr="002D2012">
              <w:rPr>
                <w:rFonts w:ascii="time new roman" w:hAnsi="time new roman" w:hint="eastAsia"/>
              </w:rPr>
              <w:t>导入到教师信息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D73040" w:rsidP="007D2696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用户</w:t>
            </w:r>
            <w:r w:rsidR="002D2012" w:rsidRPr="002D2012">
              <w:rPr>
                <w:rFonts w:ascii="time new roman" w:hAnsi="time new roman" w:hint="eastAsia"/>
              </w:rPr>
              <w:t>导入信息成功与否</w:t>
            </w:r>
          </w:p>
        </w:tc>
      </w:tr>
    </w:tbl>
    <w:p w:rsidR="002D2012" w:rsidRDefault="002D2012" w:rsidP="002D2012">
      <w:pPr>
        <w:rPr>
          <w:rFonts w:ascii="time new roman" w:hAnsi="time new roman" w:hint="eastAsia"/>
        </w:rPr>
      </w:pPr>
    </w:p>
    <w:p w:rsidR="00D73040" w:rsidRPr="002D2012" w:rsidRDefault="00D73040" w:rsidP="00D73040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角色管理</w:t>
      </w:r>
      <w:r w:rsidRPr="002D2012">
        <w:rPr>
          <w:rFonts w:ascii="time new roman" w:hAnsi="time new roman" w:hint="eastAsia"/>
        </w:rPr>
        <w:t>BP-A00</w:t>
      </w:r>
      <w:r>
        <w:rPr>
          <w:rFonts w:ascii="time new roman" w:hAnsi="time new roman" w:hint="eastAsia"/>
        </w:rPr>
        <w:t>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>
              <w:rPr>
                <w:rFonts w:hint="eastAsia"/>
              </w:rPr>
              <w:t>添加、删除和修改系统角色信息，并指定对应角色的系统权限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D73040">
            <w:pPr>
              <w:numPr>
                <w:ilvl w:val="0"/>
                <w:numId w:val="3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D73040" w:rsidRPr="00D73040" w:rsidRDefault="00D73040" w:rsidP="00D73040">
            <w:pPr>
              <w:numPr>
                <w:ilvl w:val="0"/>
                <w:numId w:val="3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</w:t>
            </w:r>
            <w:r>
              <w:rPr>
                <w:rFonts w:ascii="time new roman" w:hAnsi="time new roman" w:hint="eastAsia"/>
              </w:rPr>
              <w:t>角色</w:t>
            </w:r>
            <w:r w:rsidRPr="002D2012">
              <w:rPr>
                <w:rFonts w:ascii="time new roman" w:hAnsi="time new roman" w:hint="eastAsia"/>
              </w:rPr>
              <w:t>管理，系统显示</w:t>
            </w:r>
            <w:r>
              <w:rPr>
                <w:rFonts w:ascii="time new roman" w:hAnsi="time new roman" w:hint="eastAsia"/>
              </w:rPr>
              <w:t>角色</w:t>
            </w:r>
            <w:r w:rsidRPr="002D2012">
              <w:rPr>
                <w:rFonts w:ascii="time new roman" w:hAnsi="time new roman" w:hint="eastAsia"/>
              </w:rPr>
              <w:t>信息管理界面</w:t>
            </w:r>
          </w:p>
          <w:p w:rsidR="00D73040" w:rsidRPr="002D2012" w:rsidRDefault="00D73040" w:rsidP="00D73040">
            <w:pPr>
              <w:numPr>
                <w:ilvl w:val="0"/>
                <w:numId w:val="32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待执行的增删改操作，系统跳转到相应的管理界面，完成对系统角色信息的操作，并指定对应角色的系统权限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角色</w:t>
            </w:r>
            <w:r w:rsidRPr="002D2012">
              <w:rPr>
                <w:rFonts w:ascii="time new roman" w:hAnsi="time new roman" w:hint="eastAsia"/>
              </w:rPr>
              <w:t>信息更新成功与否</w:t>
            </w:r>
          </w:p>
        </w:tc>
      </w:tr>
    </w:tbl>
    <w:p w:rsidR="00D73040" w:rsidRDefault="00D73040" w:rsidP="002D2012">
      <w:pPr>
        <w:rPr>
          <w:rFonts w:ascii="time new roman" w:hAnsi="time new roman" w:hint="eastAsia"/>
        </w:rPr>
      </w:pPr>
    </w:p>
    <w:p w:rsidR="00D73040" w:rsidRPr="002D2012" w:rsidRDefault="00D73040" w:rsidP="00D73040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限管理</w:t>
      </w:r>
      <w:r w:rsidRPr="002D2012">
        <w:rPr>
          <w:rFonts w:ascii="time new roman" w:hAnsi="time new roman" w:hint="eastAsia"/>
        </w:rPr>
        <w:t>BP-A00</w:t>
      </w:r>
      <w:r>
        <w:rPr>
          <w:rFonts w:ascii="time new roman" w:hAnsi="time new roman" w:hint="eastAsia"/>
        </w:rPr>
        <w:t>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>
              <w:rPr>
                <w:rFonts w:hint="eastAsia"/>
              </w:rPr>
              <w:t>添加、删除和修改系统权限信息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6E7433">
            <w:pPr>
              <w:numPr>
                <w:ilvl w:val="0"/>
                <w:numId w:val="3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D73040" w:rsidRPr="00D73040" w:rsidRDefault="00D73040" w:rsidP="006E7433">
            <w:pPr>
              <w:numPr>
                <w:ilvl w:val="0"/>
                <w:numId w:val="3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</w:t>
            </w:r>
            <w:r>
              <w:rPr>
                <w:rFonts w:ascii="time new roman" w:hAnsi="time new roman" w:hint="eastAsia"/>
              </w:rPr>
              <w:t>权限</w:t>
            </w:r>
            <w:r w:rsidRPr="002D2012">
              <w:rPr>
                <w:rFonts w:ascii="time new roman" w:hAnsi="time new roman" w:hint="eastAsia"/>
              </w:rPr>
              <w:t>管理，系统显示</w:t>
            </w:r>
            <w:r>
              <w:rPr>
                <w:rFonts w:ascii="time new roman" w:hAnsi="time new roman" w:hint="eastAsia"/>
              </w:rPr>
              <w:t>系统权限</w:t>
            </w:r>
            <w:r w:rsidRPr="002D2012">
              <w:rPr>
                <w:rFonts w:ascii="time new roman" w:hAnsi="time new roman" w:hint="eastAsia"/>
              </w:rPr>
              <w:t>信息管理界面</w:t>
            </w:r>
          </w:p>
          <w:p w:rsidR="00D73040" w:rsidRPr="002D2012" w:rsidRDefault="00D73040" w:rsidP="006E7433">
            <w:pPr>
              <w:numPr>
                <w:ilvl w:val="0"/>
                <w:numId w:val="33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待执行的增删改操作，系统跳转到相应的管理界面，完成对系统权限信息的操作</w:t>
            </w:r>
          </w:p>
        </w:tc>
      </w:tr>
      <w:tr w:rsidR="00D73040" w:rsidRPr="002D2012" w:rsidTr="00B97F9D">
        <w:tc>
          <w:tcPr>
            <w:tcW w:w="1631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D73040" w:rsidRPr="002D2012" w:rsidRDefault="00D73040" w:rsidP="00B97F9D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权限</w:t>
            </w:r>
            <w:r w:rsidRPr="002D2012">
              <w:rPr>
                <w:rFonts w:ascii="time new roman" w:hAnsi="time new roman" w:hint="eastAsia"/>
              </w:rPr>
              <w:t>信息更新成功与否</w:t>
            </w:r>
          </w:p>
        </w:tc>
      </w:tr>
    </w:tbl>
    <w:p w:rsidR="00D73040" w:rsidRPr="00D73040" w:rsidRDefault="00D73040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信息管理</w:t>
      </w:r>
      <w:r w:rsidRPr="002D2012">
        <w:rPr>
          <w:rFonts w:ascii="time new roman" w:hAnsi="time new roman" w:hint="eastAsia"/>
        </w:rPr>
        <w:t>BP-A00</w:t>
      </w:r>
      <w:r w:rsidR="00D73040">
        <w:rPr>
          <w:rFonts w:ascii="time new roman" w:hAnsi="time new roman" w:hint="eastAsia"/>
        </w:rPr>
        <w:t>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校车列表页面进行校车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信息管理按钮，系统显示校车信息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站点信息管理</w:t>
      </w:r>
      <w:r w:rsidRPr="002D2012">
        <w:rPr>
          <w:rFonts w:ascii="time new roman" w:hAnsi="time new roman" w:hint="eastAsia"/>
        </w:rPr>
        <w:t>BP-A00</w:t>
      </w:r>
      <w:r w:rsidR="00D73040">
        <w:rPr>
          <w:rFonts w:ascii="time new roman" w:hAnsi="time new roman" w:hint="eastAsia"/>
        </w:rPr>
        <w:t>9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站点列表页面进行站点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站点信息管理按钮，系统显示站点信息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站点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站点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路线信息管理</w:t>
      </w:r>
      <w:r w:rsidRPr="002D2012">
        <w:rPr>
          <w:rFonts w:ascii="time new roman" w:hAnsi="time new roman" w:hint="eastAsia"/>
        </w:rPr>
        <w:t>BP-A0</w:t>
      </w:r>
      <w:r w:rsidR="00D73040">
        <w:rPr>
          <w:rFonts w:ascii="time new roman" w:hAnsi="time new roman" w:hint="eastAsia"/>
        </w:rPr>
        <w:t>10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路线列表页面进行路线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路线信息管理按钮，系统显示路线信息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路线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路线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历史轨迹查询</w:t>
      </w:r>
      <w:r w:rsidRPr="002D2012">
        <w:rPr>
          <w:rFonts w:ascii="time new roman" w:hAnsi="time new roman" w:hint="eastAsia"/>
        </w:rPr>
        <w:t>BP-A0</w:t>
      </w:r>
      <w:r w:rsidR="00D73040">
        <w:rPr>
          <w:rFonts w:ascii="time new roman" w:hAnsi="time new roman" w:hint="eastAsia"/>
        </w:rPr>
        <w:t>1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可以查询指定班车在一段时间内的详细行车轨迹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历史路线查询按钮，系统显示所有班车列表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某一班车，点击选择按钮，界面跳转至查询界面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输入要查询的时间段，点击查询按钮，完成查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指定时间段班车路线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84300A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公告信息</w:t>
      </w:r>
      <w:r w:rsidR="002D2012" w:rsidRPr="002D2012">
        <w:rPr>
          <w:rFonts w:ascii="time new roman" w:hAnsi="time new roman" w:hint="eastAsia"/>
        </w:rPr>
        <w:t>管理</w:t>
      </w:r>
      <w:r w:rsidR="002D2012" w:rsidRPr="002D2012">
        <w:rPr>
          <w:rFonts w:ascii="time new roman" w:hAnsi="time new roman" w:hint="eastAsia"/>
        </w:rPr>
        <w:t>BP-A01</w:t>
      </w:r>
      <w:r w:rsidR="00D73040">
        <w:rPr>
          <w:rFonts w:ascii="time new roman" w:hAnsi="time new roman" w:hint="eastAsia"/>
        </w:rPr>
        <w:t>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84300A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</w:t>
            </w:r>
            <w:r w:rsidR="0084300A">
              <w:rPr>
                <w:rFonts w:ascii="time new roman" w:hAnsi="time new roman" w:hint="eastAsia"/>
              </w:rPr>
              <w:t>公告等</w:t>
            </w:r>
            <w:r w:rsidRPr="002D2012">
              <w:rPr>
                <w:rFonts w:ascii="time new roman" w:hAnsi="time new roman" w:hint="eastAsia"/>
              </w:rPr>
              <w:t>信息，并设置</w:t>
            </w:r>
            <w:r w:rsidR="00791EC2">
              <w:rPr>
                <w:rFonts w:ascii="time new roman" w:hAnsi="time new roman" w:hint="eastAsia"/>
              </w:rPr>
              <w:t>公告</w:t>
            </w:r>
            <w:r w:rsidRPr="002D2012">
              <w:rPr>
                <w:rFonts w:ascii="time new roman" w:hAnsi="time new roman" w:hint="eastAsia"/>
              </w:rPr>
              <w:t>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84300A" w:rsidP="00791EC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点击公告</w:t>
            </w:r>
            <w:r w:rsidR="002D2012" w:rsidRPr="002D2012">
              <w:rPr>
                <w:rFonts w:ascii="time new roman" w:hAnsi="time new roman" w:hint="eastAsia"/>
              </w:rPr>
              <w:t>信息</w:t>
            </w:r>
            <w:r w:rsidR="00791EC2">
              <w:rPr>
                <w:rFonts w:ascii="time new roman" w:hAnsi="time new roman" w:hint="eastAsia"/>
              </w:rPr>
              <w:t>管理</w:t>
            </w:r>
            <w:r w:rsidR="002D2012" w:rsidRPr="002D2012">
              <w:rPr>
                <w:rFonts w:ascii="time new roman" w:hAnsi="time new roman" w:hint="eastAsia"/>
              </w:rPr>
              <w:t>按钮</w:t>
            </w:r>
            <w:r w:rsidR="00791EC2">
              <w:rPr>
                <w:rFonts w:ascii="time new roman" w:hAnsi="time new roman" w:hint="eastAsia"/>
              </w:rPr>
              <w:t>，</w:t>
            </w:r>
            <w:r w:rsidR="002D2012" w:rsidRPr="002D2012">
              <w:rPr>
                <w:rFonts w:ascii="time new roman" w:hAnsi="time new roman" w:hint="eastAsia"/>
              </w:rPr>
              <w:t>系统显示所有</w:t>
            </w:r>
            <w:r w:rsidR="00791EC2">
              <w:rPr>
                <w:rFonts w:ascii="time new roman" w:hAnsi="time new roman" w:hint="eastAsia"/>
              </w:rPr>
              <w:t>公告</w:t>
            </w:r>
            <w:r w:rsidR="002D2012" w:rsidRPr="002D2012">
              <w:rPr>
                <w:rFonts w:ascii="time new roman" w:hAnsi="time new roman" w:hint="eastAsia"/>
              </w:rPr>
              <w:t>列表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  <w:r w:rsidR="00791EC2">
              <w:rPr>
                <w:rFonts w:ascii="time new roman" w:hAnsi="time new roman" w:hint="eastAsia"/>
              </w:rPr>
              <w:t>，并可上</w:t>
            </w:r>
            <w:proofErr w:type="gramStart"/>
            <w:r w:rsidR="00791EC2">
              <w:rPr>
                <w:rFonts w:ascii="time new roman" w:hAnsi="time new roman" w:hint="eastAsia"/>
              </w:rPr>
              <w:t>传相应</w:t>
            </w:r>
            <w:proofErr w:type="gramEnd"/>
            <w:r w:rsidR="00791EC2">
              <w:rPr>
                <w:rFonts w:ascii="time new roman" w:hAnsi="time new roman" w:hint="eastAsia"/>
              </w:rPr>
              <w:t>的附件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</w:t>
            </w:r>
            <w:r w:rsidR="006E7433">
              <w:rPr>
                <w:rFonts w:ascii="time new roman" w:hAnsi="time new roman" w:hint="eastAsia"/>
              </w:rPr>
              <w:t>公告</w:t>
            </w:r>
            <w:r w:rsidRPr="002D2012">
              <w:rPr>
                <w:rFonts w:ascii="time new roman" w:hAnsi="time new roman" w:hint="eastAsia"/>
              </w:rPr>
              <w:t>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A571DE" w:rsidP="007D2696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公告</w:t>
            </w:r>
            <w:r w:rsidR="002D2012" w:rsidRPr="002D2012">
              <w:rPr>
                <w:rFonts w:ascii="time new roman" w:hAnsi="time new roman" w:hint="eastAsia"/>
              </w:rPr>
              <w:t>信息更新成功与否</w:t>
            </w:r>
          </w:p>
        </w:tc>
      </w:tr>
    </w:tbl>
    <w:p w:rsidR="002D2012" w:rsidRDefault="002D2012" w:rsidP="002D2012">
      <w:pPr>
        <w:rPr>
          <w:rFonts w:ascii="time new roman" w:hAnsi="time new roman" w:hint="eastAsia"/>
        </w:rPr>
      </w:pPr>
    </w:p>
    <w:p w:rsidR="006E7433" w:rsidRPr="002D2012" w:rsidRDefault="006E7433" w:rsidP="006E7433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日志查询</w:t>
      </w:r>
      <w:r w:rsidRPr="002D2012">
        <w:rPr>
          <w:rFonts w:ascii="time new roman" w:hAnsi="time new roman" w:hint="eastAsia"/>
        </w:rPr>
        <w:t>BP-A01</w:t>
      </w:r>
      <w:r>
        <w:rPr>
          <w:rFonts w:ascii="time new roman" w:hAnsi="time new roman" w:hint="eastAsia"/>
        </w:rPr>
        <w:t>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>
              <w:rPr>
                <w:rFonts w:hint="eastAsia"/>
              </w:rPr>
              <w:t>对系统日志进行查询操作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6E7433" w:rsidRDefault="006E7433" w:rsidP="006E7433">
            <w:pPr>
              <w:numPr>
                <w:ilvl w:val="0"/>
                <w:numId w:val="34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点击日志查询</w:t>
            </w:r>
            <w:r w:rsidRPr="002D2012">
              <w:rPr>
                <w:rFonts w:ascii="time new roman" w:hAnsi="time new roman" w:hint="eastAsia"/>
              </w:rPr>
              <w:t>按钮</w:t>
            </w:r>
            <w:r>
              <w:rPr>
                <w:rFonts w:ascii="time new roman" w:hAnsi="time new roman" w:hint="eastAsia"/>
              </w:rPr>
              <w:t>，</w:t>
            </w:r>
            <w:r w:rsidRPr="002D2012">
              <w:rPr>
                <w:rFonts w:ascii="time new roman" w:hAnsi="time new roman" w:hint="eastAsia"/>
              </w:rPr>
              <w:t>系统显示所有</w:t>
            </w:r>
            <w:r>
              <w:rPr>
                <w:rFonts w:ascii="time new roman" w:hAnsi="time new roman" w:hint="eastAsia"/>
              </w:rPr>
              <w:t>用户操作浏览</w:t>
            </w:r>
            <w:r w:rsidRPr="002D2012">
              <w:rPr>
                <w:rFonts w:ascii="time new roman" w:hAnsi="time new roman" w:hint="eastAsia"/>
              </w:rPr>
              <w:t>列表</w:t>
            </w:r>
          </w:p>
          <w:p w:rsidR="006E7433" w:rsidRPr="006E7433" w:rsidRDefault="006E7433" w:rsidP="006E7433">
            <w:pPr>
              <w:numPr>
                <w:ilvl w:val="0"/>
                <w:numId w:val="34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点击对应的操作记录，系统显示该记录的详细情况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无</w:t>
            </w:r>
          </w:p>
        </w:tc>
      </w:tr>
    </w:tbl>
    <w:p w:rsidR="006E7433" w:rsidRDefault="006E7433" w:rsidP="002D2012">
      <w:pPr>
        <w:rPr>
          <w:rFonts w:ascii="time new roman" w:hAnsi="time new roman" w:hint="eastAsia"/>
        </w:rPr>
      </w:pPr>
    </w:p>
    <w:p w:rsidR="006E7433" w:rsidRPr="002D2012" w:rsidRDefault="006E7433" w:rsidP="006E7433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系统参数管理</w:t>
      </w:r>
      <w:r w:rsidRPr="002D2012">
        <w:rPr>
          <w:rFonts w:ascii="time new roman" w:hAnsi="time new roman" w:hint="eastAsia"/>
        </w:rPr>
        <w:t>BP-A01</w:t>
      </w:r>
      <w:r>
        <w:rPr>
          <w:rFonts w:ascii="time new roman" w:hAnsi="time new roman" w:hint="eastAsia"/>
        </w:rPr>
        <w:t>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>
              <w:rPr>
                <w:rFonts w:hint="eastAsia"/>
              </w:rPr>
              <w:t>添加、删除和修改系统参数列表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6E7433" w:rsidRDefault="006E7433" w:rsidP="006E7433">
            <w:pPr>
              <w:numPr>
                <w:ilvl w:val="0"/>
                <w:numId w:val="3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点击系统参数管理</w:t>
            </w:r>
            <w:r w:rsidRPr="002D2012">
              <w:rPr>
                <w:rFonts w:ascii="time new roman" w:hAnsi="time new roman" w:hint="eastAsia"/>
              </w:rPr>
              <w:t>按钮</w:t>
            </w:r>
            <w:r>
              <w:rPr>
                <w:rFonts w:ascii="time new roman" w:hAnsi="time new roman" w:hint="eastAsia"/>
              </w:rPr>
              <w:t>，</w:t>
            </w:r>
            <w:r w:rsidRPr="002D2012">
              <w:rPr>
                <w:rFonts w:ascii="time new roman" w:hAnsi="time new roman" w:hint="eastAsia"/>
              </w:rPr>
              <w:t>系统显示所有</w:t>
            </w:r>
            <w:r>
              <w:rPr>
                <w:rFonts w:ascii="time new roman" w:hAnsi="time new roman" w:hint="eastAsia"/>
              </w:rPr>
              <w:t>系统参数</w:t>
            </w:r>
            <w:r w:rsidRPr="002D2012">
              <w:rPr>
                <w:rFonts w:ascii="time new roman" w:hAnsi="time new roman" w:hint="eastAsia"/>
              </w:rPr>
              <w:t>列表</w:t>
            </w:r>
          </w:p>
          <w:p w:rsidR="006E7433" w:rsidRDefault="006E7433" w:rsidP="006E7433">
            <w:pPr>
              <w:numPr>
                <w:ilvl w:val="0"/>
                <w:numId w:val="3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待更新的参数记录，系统显示指定的参数记录，并可进行增删改操作</w:t>
            </w:r>
          </w:p>
          <w:p w:rsidR="006E7433" w:rsidRPr="006E7433" w:rsidRDefault="006E7433" w:rsidP="006E7433">
            <w:pPr>
              <w:numPr>
                <w:ilvl w:val="0"/>
                <w:numId w:val="3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管理员完成对参数列表的信息更新</w:t>
            </w:r>
          </w:p>
        </w:tc>
      </w:tr>
      <w:tr w:rsidR="006E7433" w:rsidRPr="002D2012" w:rsidTr="00B97F9D">
        <w:tc>
          <w:tcPr>
            <w:tcW w:w="1631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6E7433" w:rsidRPr="002D2012" w:rsidRDefault="006E7433" w:rsidP="00B97F9D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系统参数</w:t>
            </w:r>
            <w:r w:rsidRPr="002D2012">
              <w:rPr>
                <w:rFonts w:ascii="time new roman" w:hAnsi="time new roman" w:hint="eastAsia"/>
              </w:rPr>
              <w:t>信息更新成功与否</w:t>
            </w:r>
          </w:p>
        </w:tc>
      </w:tr>
    </w:tbl>
    <w:p w:rsidR="006E7433" w:rsidRPr="006E7433" w:rsidRDefault="006E7433" w:rsidP="002D2012">
      <w:pPr>
        <w:rPr>
          <w:rFonts w:ascii="time new roman" w:hAnsi="time new roman" w:hint="eastAsia"/>
        </w:rPr>
      </w:pPr>
    </w:p>
    <w:p w:rsidR="000E6B37" w:rsidRDefault="000E6B37" w:rsidP="000E6B37">
      <w:pPr>
        <w:pStyle w:val="3"/>
      </w:pPr>
      <w:bookmarkStart w:id="7" w:name="_Toc5108686"/>
      <w:r>
        <w:rPr>
          <w:rFonts w:hint="eastAsia"/>
        </w:rPr>
        <w:t>教师</w:t>
      </w:r>
      <w:bookmarkEnd w:id="7"/>
    </w:p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教师登录</w:t>
      </w:r>
      <w:r w:rsidRPr="00F02F8A">
        <w:rPr>
          <w:rFonts w:ascii="time new roman" w:hAnsi="time new roman"/>
        </w:rPr>
        <w:t>BP-T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根据用户名及密码登录校车定位系统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进入校车定位系统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输入个人用户名以及密码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系统验证用户名密码的正确性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进入定位系统主界面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并初始化实体项目导航菜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登录结果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个人信息管理</w:t>
      </w:r>
      <w:r w:rsidRPr="00F02F8A">
        <w:rPr>
          <w:rFonts w:ascii="time new roman" w:hAnsi="time new roman"/>
        </w:rPr>
        <w:t>BP-T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修改和删除个人信息等管理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 xml:space="preserve"> </w:t>
            </w: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个人信息”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lastRenderedPageBreak/>
              <w:t>在此界面可以修改用户名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密码等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</w:t>
            </w:r>
            <w:r w:rsidRPr="00F02F8A">
              <w:rPr>
                <w:rFonts w:ascii="time new roman" w:hAnsi="time new roman" w:hint="eastAsia"/>
              </w:rPr>
              <w:t>“确定”按钮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将教师提交的修改的信息传递给后台数据库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在界面获得修改成功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个人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实时查询</w:t>
      </w:r>
      <w:r w:rsidRPr="00F02F8A">
        <w:rPr>
          <w:rFonts w:ascii="time new roman" w:hAnsi="time new roman"/>
        </w:rPr>
        <w:t>BP-T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当前的位置信息及已经过的站点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实时查询”</w:t>
            </w:r>
            <w:r w:rsidR="004E5E7A">
              <w:rPr>
                <w:rFonts w:ascii="time new roman" w:hAnsi="time new roman" w:hint="eastAsia"/>
              </w:rPr>
              <w:t>，系统跳转到路线选择界面</w:t>
            </w:r>
          </w:p>
          <w:p w:rsidR="000E6B37" w:rsidRPr="00F02F8A" w:rsidRDefault="004E5E7A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教师选择自己所要查询路线的班车位置</w:t>
            </w:r>
          </w:p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显示</w:t>
            </w:r>
            <w:r w:rsidR="004E5E7A">
              <w:rPr>
                <w:rFonts w:ascii="time new roman" w:hAnsi="time new roman"/>
              </w:rPr>
              <w:t>对应路线的班车</w:t>
            </w:r>
            <w:r w:rsidRPr="00F02F8A">
              <w:rPr>
                <w:rFonts w:ascii="time new roman" w:hAnsi="time new roman"/>
              </w:rPr>
              <w:t>当前位置以及</w:t>
            </w:r>
            <w:r w:rsidR="005E2838">
              <w:rPr>
                <w:rFonts w:ascii="time new roman" w:hAnsi="time new roman" w:hint="eastAsia"/>
              </w:rPr>
              <w:t>途经</w:t>
            </w:r>
            <w:r w:rsidRPr="00F02F8A">
              <w:rPr>
                <w:rFonts w:ascii="time new roman" w:hAnsi="time new roman"/>
              </w:rPr>
              <w:t>站点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校车位置信息</w:t>
            </w:r>
          </w:p>
        </w:tc>
      </w:tr>
    </w:tbl>
    <w:p w:rsidR="000E6B37" w:rsidRDefault="000E6B37" w:rsidP="000E6B37"/>
    <w:p w:rsidR="000E6B37" w:rsidRPr="00F02F8A" w:rsidRDefault="003C20DF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路线</w:t>
      </w:r>
      <w:r w:rsidR="000E6B37" w:rsidRPr="00F02F8A">
        <w:rPr>
          <w:rFonts w:ascii="time new roman" w:hAnsi="time new roman"/>
        </w:rPr>
        <w:t>查询</w:t>
      </w:r>
      <w:r w:rsidR="000E6B37" w:rsidRPr="00F02F8A">
        <w:rPr>
          <w:rFonts w:ascii="time new roman" w:hAnsi="time new roman"/>
        </w:rPr>
        <w:t>BP-T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从发车点到目的地所要经过的所有站点及路径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点击主界面中的菜单项“</w:t>
            </w:r>
            <w:r w:rsidR="003C20DF">
              <w:rPr>
                <w:rFonts w:ascii="time new roman" w:hAnsi="time new roman" w:hint="eastAsia"/>
              </w:rPr>
              <w:t>路线</w:t>
            </w:r>
            <w:r w:rsidRPr="00F02F8A">
              <w:rPr>
                <w:rFonts w:ascii="time new roman" w:hAnsi="time new roman" w:hint="eastAsia"/>
              </w:rPr>
              <w:t>查询”</w:t>
            </w:r>
          </w:p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根据教师选择的路线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显示相应的轨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包括出发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目的点以及所有要经过的站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可查看相应站点的具体位置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班车轨迹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校车</w:t>
      </w:r>
      <w:r w:rsidR="00995FA6">
        <w:rPr>
          <w:rFonts w:ascii="time new roman" w:hAnsi="time new roman" w:hint="eastAsia"/>
        </w:rPr>
        <w:t>公告</w:t>
      </w:r>
      <w:r w:rsidR="00C60AD6">
        <w:rPr>
          <w:rFonts w:ascii="time new roman" w:hAnsi="time new roman" w:hint="eastAsia"/>
        </w:rPr>
        <w:t>信息</w:t>
      </w:r>
      <w:r w:rsidRPr="00F02F8A">
        <w:rPr>
          <w:rFonts w:ascii="time new roman" w:hAnsi="time new roman"/>
        </w:rPr>
        <w:t>BP-T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校车相关</w:t>
            </w:r>
            <w:r w:rsidR="00C60AD6">
              <w:rPr>
                <w:rFonts w:ascii="time new roman" w:hAnsi="time new roman" w:hint="eastAsia"/>
              </w:rPr>
              <w:t>公告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校车</w:t>
            </w:r>
            <w:r w:rsidR="00C60AD6">
              <w:rPr>
                <w:rFonts w:ascii="time new roman" w:hAnsi="time new roman" w:hint="eastAsia"/>
              </w:rPr>
              <w:t>公告</w:t>
            </w:r>
            <w:r w:rsidRPr="00F02F8A">
              <w:rPr>
                <w:rFonts w:ascii="time new roman" w:hAnsi="time new roman" w:hint="eastAsia"/>
              </w:rPr>
              <w:t>”</w:t>
            </w:r>
          </w:p>
          <w:p w:rsidR="000E6B37" w:rsidRPr="00F02F8A" w:rsidRDefault="00025C06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</w:rPr>
              <w:t>选择界面显示</w:t>
            </w:r>
            <w:r w:rsidR="00122BA1">
              <w:rPr>
                <w:rFonts w:ascii="time new roman" w:hAnsi="time new roman"/>
              </w:rPr>
              <w:t>已发布的</w:t>
            </w:r>
            <w:r w:rsidR="00C5153B">
              <w:rPr>
                <w:rFonts w:ascii="time new roman" w:hAnsi="time new roman" w:hint="eastAsia"/>
              </w:rPr>
              <w:t>公告</w:t>
            </w:r>
            <w:r w:rsidR="000E6B37" w:rsidRPr="00F02F8A">
              <w:rPr>
                <w:rFonts w:ascii="time new roman" w:hAnsi="time new roman"/>
              </w:rPr>
              <w:t>标题</w:t>
            </w:r>
            <w:r w:rsidR="000E6B37" w:rsidRPr="00F02F8A">
              <w:rPr>
                <w:rFonts w:ascii="time new roman" w:hAnsi="time new roman" w:hint="eastAsia"/>
              </w:rPr>
              <w:t>，</w:t>
            </w:r>
            <w:r w:rsidR="000E6B37" w:rsidRPr="00F02F8A">
              <w:rPr>
                <w:rFonts w:ascii="time new roman" w:hAnsi="time new roman"/>
              </w:rPr>
              <w:t>点击可查看具体</w:t>
            </w:r>
            <w:r w:rsidR="00C5153B">
              <w:rPr>
                <w:rFonts w:ascii="time new roman" w:hAnsi="time new roman" w:hint="eastAsia"/>
              </w:rPr>
              <w:t>公告</w:t>
            </w:r>
            <w:r w:rsidR="000E6B37" w:rsidRPr="00F02F8A">
              <w:rPr>
                <w:rFonts w:ascii="time new roman" w:hAnsi="time new roman"/>
              </w:rPr>
              <w:t>内容</w:t>
            </w:r>
            <w:r w:rsidR="00C5153B">
              <w:rPr>
                <w:rFonts w:ascii="time new roman" w:hAnsi="time new roman" w:hint="eastAsia"/>
              </w:rPr>
              <w:t>，</w:t>
            </w:r>
            <w:r w:rsidR="00C5153B">
              <w:rPr>
                <w:rFonts w:ascii="time new roman" w:hAnsi="time new roman"/>
              </w:rPr>
              <w:t>并可下载公告附加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可回到</w:t>
            </w:r>
            <w:r w:rsidR="00C5153B">
              <w:rPr>
                <w:rFonts w:ascii="time new roman" w:hAnsi="time new roman" w:hint="eastAsia"/>
              </w:rPr>
              <w:t>公告</w:t>
            </w:r>
            <w:r w:rsidRPr="00F02F8A">
              <w:rPr>
                <w:rFonts w:ascii="time new roman" w:hAnsi="time new roman"/>
              </w:rPr>
              <w:t>标题显示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C5153B" w:rsidP="007D2696">
            <w:p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公告</w:t>
            </w:r>
            <w:r w:rsidR="000E6B37" w:rsidRPr="00F02F8A">
              <w:rPr>
                <w:rFonts w:ascii="time new roman" w:hAnsi="time new roman" w:hint="eastAsia"/>
              </w:rPr>
              <w:t>信息</w:t>
            </w:r>
          </w:p>
        </w:tc>
      </w:tr>
    </w:tbl>
    <w:p w:rsidR="000E6B37" w:rsidRDefault="000E6B37" w:rsidP="000E6B37"/>
    <w:p w:rsidR="001F2104" w:rsidRPr="001F2104" w:rsidRDefault="001F2104" w:rsidP="001F2104">
      <w:pPr>
        <w:pStyle w:val="3"/>
      </w:pPr>
      <w:bookmarkStart w:id="8" w:name="_Toc5108687"/>
      <w:r>
        <w:t>数据处理员</w:t>
      </w:r>
      <w:bookmarkEnd w:id="8"/>
    </w:p>
    <w:p w:rsidR="00CD0937" w:rsidRPr="00F02F8A" w:rsidRDefault="00D25D76" w:rsidP="0056559C">
      <w:pPr>
        <w:numPr>
          <w:ilvl w:val="0"/>
          <w:numId w:val="16"/>
        </w:numPr>
        <w:rPr>
          <w:rFonts w:ascii="time new roman" w:eastAsia="等线" w:hAnsi="time new roman" w:cs="Times New Roman" w:hint="eastAsia"/>
        </w:rPr>
      </w:pPr>
      <w:r w:rsidRPr="00F02F8A">
        <w:rPr>
          <w:rFonts w:ascii="time new roman" w:hAnsi="time new roman" w:hint="eastAsia"/>
        </w:rPr>
        <w:t>数据解析</w:t>
      </w:r>
      <w:r w:rsidR="00CD0937" w:rsidRPr="00F02F8A">
        <w:rPr>
          <w:rFonts w:ascii="time new roman" w:eastAsia="等线" w:hAnsi="time new roman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F02F8A" w:rsidRDefault="00D25D76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接收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信息接收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截取报文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报文类型</w:t>
            </w:r>
            <w:r w:rsidRPr="00F02F8A">
              <w:rPr>
                <w:rFonts w:ascii="time new roman" w:hAnsi="time new roman" w:hint="eastAsia"/>
              </w:rPr>
              <w:t>(TCP/IP</w:t>
            </w:r>
            <w:r w:rsidRPr="00F02F8A">
              <w:rPr>
                <w:rFonts w:ascii="time new roman" w:hAnsi="time new roman" w:hint="eastAsia"/>
              </w:rPr>
              <w:t>或</w:t>
            </w:r>
            <w:r w:rsidRPr="00F02F8A">
              <w:rPr>
                <w:rFonts w:ascii="time new roman" w:hAnsi="time new roman" w:hint="eastAsia"/>
              </w:rPr>
              <w:t>UDP)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解析报文，取出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经纬度等信息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经纬度数据转换成指定坐标系格式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导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F02F8A" w:rsidRDefault="006470D3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9613A8" w:rsidRDefault="009613A8" w:rsidP="00282B78"/>
    <w:p w:rsidR="00873C64" w:rsidRPr="00F02F8A" w:rsidRDefault="00873C64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GPS</w:t>
      </w:r>
      <w:r w:rsidRPr="00F02F8A">
        <w:rPr>
          <w:rFonts w:ascii="time new roman" w:hAnsi="time new roman" w:hint="eastAsia"/>
        </w:rPr>
        <w:t>信号</w:t>
      </w:r>
      <w:r w:rsidRPr="00F02F8A">
        <w:rPr>
          <w:rFonts w:ascii="time new roman" w:hAnsi="time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服务器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启动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终端</w:t>
            </w:r>
          </w:p>
          <w:p w:rsidR="00873C64" w:rsidRPr="00F02F8A" w:rsidRDefault="00873C64" w:rsidP="00873C64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指定</w:t>
            </w:r>
            <w:r w:rsidRPr="00F02F8A">
              <w:rPr>
                <w:rFonts w:ascii="time new roman" w:hAnsi="time new roman" w:hint="eastAsia"/>
              </w:rPr>
              <w:t>IP</w:t>
            </w:r>
            <w:r w:rsidRPr="00F02F8A">
              <w:rPr>
                <w:rFonts w:ascii="time new roman" w:hAnsi="time new roman" w:hint="eastAsia"/>
              </w:rPr>
              <w:t>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873C64" w:rsidRDefault="00873C64" w:rsidP="00282B78"/>
    <w:p w:rsidR="00A913E8" w:rsidRPr="00F02F8A" w:rsidRDefault="00A913E8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历史纪录处理</w:t>
      </w:r>
      <w:r w:rsidR="00873C64" w:rsidRPr="00F02F8A">
        <w:rPr>
          <w:rFonts w:ascii="time new roman" w:hAnsi="time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过期数据，清空表内数据重新记录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数据是否过期</w:t>
            </w:r>
          </w:p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过期数据备份至</w:t>
            </w:r>
            <w:r w:rsidR="00B173C2" w:rsidRPr="00F02F8A">
              <w:rPr>
                <w:rFonts w:ascii="time new roman" w:hAnsi="time new roman" w:hint="eastAsia"/>
              </w:rPr>
              <w:t>备份库中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重置表内数据记录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继续记录数据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F02F8A" w:rsidRDefault="00B173C2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重置是否成功</w:t>
            </w:r>
          </w:p>
        </w:tc>
      </w:tr>
    </w:tbl>
    <w:p w:rsidR="00A913E8" w:rsidRDefault="00A913E8" w:rsidP="00282B78"/>
    <w:p w:rsidR="00282B78" w:rsidRDefault="00282B78" w:rsidP="00282B78">
      <w:pPr>
        <w:pStyle w:val="1"/>
      </w:pPr>
      <w:bookmarkStart w:id="9" w:name="_Toc5108688"/>
      <w:r>
        <w:rPr>
          <w:rFonts w:hint="eastAsia"/>
        </w:rPr>
        <w:t>功能模块图</w:t>
      </w:r>
      <w:bookmarkEnd w:id="9"/>
    </w:p>
    <w:p w:rsidR="00282B78" w:rsidRPr="00D02CF6" w:rsidRDefault="00FF6DCB" w:rsidP="00FF6DCB">
      <w:pPr>
        <w:jc w:val="center"/>
      </w:pPr>
      <w:r>
        <w:rPr>
          <w:noProof/>
        </w:rPr>
        <w:drawing>
          <wp:inline distT="0" distB="0" distL="0" distR="0">
            <wp:extent cx="6286500" cy="2084471"/>
            <wp:effectExtent l="0" t="0" r="0" b="0"/>
            <wp:docPr id="7" name="图片 7" descr="D:\Mydata\STU\创新项目\校车实时定位\BusLocation_lyh\doc\需求分析\images\BUS功能模块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STU\创新项目\校车实时定位\BusLocation_lyh\doc\需求分析\images\BUS功能模块图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42" cy="20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Pr="00282B78" w:rsidRDefault="00282B78" w:rsidP="00282B78">
      <w:pPr>
        <w:pStyle w:val="1"/>
      </w:pPr>
      <w:bookmarkStart w:id="10" w:name="_Toc5108689"/>
      <w:r>
        <w:rPr>
          <w:rFonts w:hint="eastAsia"/>
        </w:rPr>
        <w:lastRenderedPageBreak/>
        <w:t>数据流图</w:t>
      </w:r>
      <w:bookmarkEnd w:id="10"/>
    </w:p>
    <w:p w:rsidR="00817C48" w:rsidRDefault="000047BC" w:rsidP="000047BC">
      <w:pPr>
        <w:pStyle w:val="2"/>
      </w:pPr>
      <w:bookmarkStart w:id="11" w:name="_Toc5108690"/>
      <w:r>
        <w:t>顶层图</w:t>
      </w:r>
      <w:bookmarkEnd w:id="11"/>
    </w:p>
    <w:p w:rsidR="004456C2" w:rsidRDefault="004456C2" w:rsidP="004456C2">
      <w:r>
        <w:rPr>
          <w:noProof/>
        </w:rPr>
        <w:drawing>
          <wp:inline distT="0" distB="0" distL="0" distR="0">
            <wp:extent cx="5274310" cy="3807694"/>
            <wp:effectExtent l="0" t="0" r="2540" b="2540"/>
            <wp:docPr id="3" name="图片 3" descr="D:\Mydata\STU\创新项目\校车实时定位\BusLocation_lyh\doc\需求分析\images\顶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顶层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2" w:name="_Toc5108691"/>
      <w:r>
        <w:rPr>
          <w:rFonts w:hint="eastAsia"/>
        </w:rPr>
        <w:lastRenderedPageBreak/>
        <w:t>零层图</w:t>
      </w:r>
      <w:bookmarkEnd w:id="12"/>
    </w:p>
    <w:p w:rsidR="004456C2" w:rsidRDefault="009E4D7C" w:rsidP="0006333A">
      <w:pPr>
        <w:jc w:val="center"/>
      </w:pPr>
      <w:r>
        <w:rPr>
          <w:noProof/>
        </w:rPr>
        <w:drawing>
          <wp:inline distT="0" distB="0" distL="0" distR="0">
            <wp:extent cx="5951220" cy="4690238"/>
            <wp:effectExtent l="0" t="0" r="0" b="0"/>
            <wp:docPr id="4" name="图片 4" descr="D:\Mydata\STU\创新项目\校车实时定位\BusLocation_lyh\doc\需求分析\images\0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0层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6" cy="46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</w:pPr>
      <w:bookmarkStart w:id="13" w:name="_Toc5108692"/>
      <w:r>
        <w:t>一层图</w:t>
      </w:r>
      <w:bookmarkEnd w:id="13"/>
    </w:p>
    <w:p w:rsidR="004456C2" w:rsidRDefault="00533EA5" w:rsidP="00533EA5">
      <w:pPr>
        <w:pStyle w:val="3"/>
      </w:pPr>
      <w:bookmarkStart w:id="14" w:name="_Toc5108693"/>
      <w:r w:rsidRPr="00533EA5">
        <w:rPr>
          <w:rFonts w:hint="eastAsia"/>
        </w:rPr>
        <w:t>意见反馈</w:t>
      </w:r>
      <w:bookmarkEnd w:id="14"/>
    </w:p>
    <w:p w:rsidR="00533EA5" w:rsidRDefault="0058231A" w:rsidP="00533EA5">
      <w:r>
        <w:rPr>
          <w:noProof/>
        </w:rPr>
        <w:drawing>
          <wp:inline distT="0" distB="0" distL="0" distR="0">
            <wp:extent cx="5274310" cy="1812811"/>
            <wp:effectExtent l="0" t="0" r="2540" b="0"/>
            <wp:docPr id="5" name="图片 5" descr="D:\Mydata\STU\创新项目\校车实时定位\BusLocation_lyh\doc\需求分析\images\1层图-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1层图-意见反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5" w:name="_Toc5108694"/>
      <w:r w:rsidRPr="0058231A">
        <w:rPr>
          <w:rFonts w:hint="eastAsia"/>
        </w:rPr>
        <w:lastRenderedPageBreak/>
        <w:t>教师个人信息维护</w:t>
      </w:r>
      <w:bookmarkEnd w:id="15"/>
    </w:p>
    <w:p w:rsidR="0058231A" w:rsidRDefault="0058231A" w:rsidP="0058231A">
      <w:r>
        <w:rPr>
          <w:noProof/>
        </w:rPr>
        <w:drawing>
          <wp:inline distT="0" distB="0" distL="0" distR="0">
            <wp:extent cx="5274310" cy="1988500"/>
            <wp:effectExtent l="0" t="0" r="2540" b="0"/>
            <wp:docPr id="6" name="图片 6" descr="D:\Mydata\STU\创新项目\校车实时定位\BusLocation_lyh\doc\需求分析\images\1层图-教师个人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ata\STU\创新项目\校车实时定位\BusLocation_lyh\doc\需求分析\images\1层图-教师个人信息维护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6" w:name="_Toc5108695"/>
      <w:r w:rsidRPr="0058231A">
        <w:rPr>
          <w:rFonts w:hint="eastAsia"/>
        </w:rPr>
        <w:t>教师信息维护</w:t>
      </w:r>
      <w:bookmarkEnd w:id="16"/>
    </w:p>
    <w:p w:rsidR="0058231A" w:rsidRDefault="00850F32" w:rsidP="0058231A">
      <w:r>
        <w:rPr>
          <w:noProof/>
        </w:rPr>
        <w:drawing>
          <wp:inline distT="0" distB="0" distL="0" distR="0">
            <wp:extent cx="5274310" cy="4120194"/>
            <wp:effectExtent l="0" t="0" r="2540" b="0"/>
            <wp:docPr id="1" name="图片 1" descr="D:\Mydata\STU\创新项目\校车实时定位\BusLocation_lyh\doc\需求分析\images\1层图-教师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ata\STU\创新项目\校车实时定位\BusLocation_lyh\doc\需求分析\images\1层图-教师信息维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</w:pPr>
      <w:bookmarkStart w:id="17" w:name="_Toc5108696"/>
      <w:r w:rsidRPr="0058231A">
        <w:rPr>
          <w:rFonts w:hint="eastAsia"/>
        </w:rPr>
        <w:lastRenderedPageBreak/>
        <w:t>数据解析</w:t>
      </w:r>
      <w:bookmarkEnd w:id="17"/>
    </w:p>
    <w:p w:rsidR="0058231A" w:rsidRDefault="0058231A" w:rsidP="0058231A">
      <w:r>
        <w:rPr>
          <w:noProof/>
        </w:rPr>
        <w:drawing>
          <wp:inline distT="0" distB="0" distL="0" distR="0">
            <wp:extent cx="5274310" cy="2552438"/>
            <wp:effectExtent l="0" t="0" r="2540" b="635"/>
            <wp:docPr id="8" name="图片 8" descr="D:\Mydata\STU\创新项目\校车实时定位\BusLocation_lyh\doc\需求分析\images\1层图-数据解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ata\STU\创新项目\校车实时定位\BusLocation_lyh\doc\需求分析\images\1层图-数据解析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6133B3" w:rsidP="006133B3">
      <w:pPr>
        <w:pStyle w:val="3"/>
      </w:pPr>
      <w:bookmarkStart w:id="18" w:name="_Toc5108697"/>
      <w:r w:rsidRPr="006133B3">
        <w:rPr>
          <w:rFonts w:hint="eastAsia"/>
        </w:rPr>
        <w:t>新闻</w:t>
      </w:r>
      <w:r w:rsidRPr="006133B3">
        <w:rPr>
          <w:rFonts w:hint="eastAsia"/>
        </w:rPr>
        <w:t>/</w:t>
      </w:r>
      <w:r w:rsidRPr="006133B3">
        <w:rPr>
          <w:rFonts w:hint="eastAsia"/>
        </w:rPr>
        <w:t>公告信息维护</w:t>
      </w:r>
      <w:bookmarkEnd w:id="18"/>
    </w:p>
    <w:p w:rsidR="006133B3" w:rsidRDefault="006133B3" w:rsidP="0058231A">
      <w:r>
        <w:rPr>
          <w:noProof/>
        </w:rPr>
        <w:drawing>
          <wp:inline distT="0" distB="0" distL="0" distR="0">
            <wp:extent cx="5274310" cy="2653255"/>
            <wp:effectExtent l="0" t="0" r="2540" b="0"/>
            <wp:docPr id="10" name="图片 10" descr="D:\Mydata\STU\创新项目\校车实时定位\BusLocation_lyh\doc\需求分析\images\1层图-新闻&amp;公告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ata\STU\创新项目\校车实时定位\BusLocation_lyh\doc\需求分析\images\1层图-新闻&amp;公告信息维护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B3" w:rsidRDefault="006133B3" w:rsidP="006133B3">
      <w:pPr>
        <w:pStyle w:val="3"/>
      </w:pPr>
      <w:bookmarkStart w:id="19" w:name="_Toc5108698"/>
      <w:r w:rsidRPr="006133B3">
        <w:rPr>
          <w:rFonts w:hint="eastAsia"/>
        </w:rPr>
        <w:lastRenderedPageBreak/>
        <w:t>校车信息查询</w:t>
      </w:r>
      <w:bookmarkEnd w:id="19"/>
    </w:p>
    <w:p w:rsidR="006133B3" w:rsidRDefault="00BF2C99" w:rsidP="0058231A">
      <w:r>
        <w:rPr>
          <w:noProof/>
        </w:rPr>
        <w:drawing>
          <wp:inline distT="0" distB="0" distL="0" distR="0">
            <wp:extent cx="5274310" cy="2553820"/>
            <wp:effectExtent l="0" t="0" r="2540" b="0"/>
            <wp:docPr id="12" name="图片 12" descr="D:\Mydata\STU\创新项目\校车实时定位\BusLocation_lyh\doc\需求分析\images\1层图-校车信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1层图-校车信息查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0" w:name="_Toc5108699"/>
      <w:r w:rsidRPr="00FE134D">
        <w:rPr>
          <w:rFonts w:hint="eastAsia"/>
        </w:rPr>
        <w:t>校车信息维护</w:t>
      </w:r>
      <w:bookmarkEnd w:id="20"/>
    </w:p>
    <w:p w:rsidR="00FE134D" w:rsidRDefault="00E950E5" w:rsidP="00E950E5">
      <w:pPr>
        <w:jc w:val="center"/>
      </w:pPr>
      <w:r>
        <w:rPr>
          <w:noProof/>
        </w:rPr>
        <w:drawing>
          <wp:inline distT="0" distB="0" distL="0" distR="0">
            <wp:extent cx="5274310" cy="4524438"/>
            <wp:effectExtent l="0" t="0" r="2540" b="9525"/>
            <wp:docPr id="17" name="图片 17" descr="D:\Mydata\STU\创新项目\校车实时定位\BusLocation_lyh\doc\需求分析\images\1层图-校车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ata\STU\创新项目\校车实时定位\BusLocation_lyh\doc\需求分析\images\1层图-校车信息维护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1" w:name="_Toc5108700"/>
      <w:r w:rsidRPr="00FE134D">
        <w:rPr>
          <w:rFonts w:hint="eastAsia"/>
        </w:rPr>
        <w:lastRenderedPageBreak/>
        <w:t>浏览新闻</w:t>
      </w:r>
      <w:r w:rsidRPr="00FE134D">
        <w:rPr>
          <w:rFonts w:hint="eastAsia"/>
        </w:rPr>
        <w:t>/</w:t>
      </w:r>
      <w:r w:rsidRPr="00FE134D">
        <w:rPr>
          <w:rFonts w:hint="eastAsia"/>
        </w:rPr>
        <w:t>公告</w:t>
      </w:r>
      <w:bookmarkEnd w:id="21"/>
    </w:p>
    <w:p w:rsidR="00FE134D" w:rsidRDefault="00FE134D" w:rsidP="0058231A">
      <w:r>
        <w:rPr>
          <w:noProof/>
        </w:rPr>
        <w:drawing>
          <wp:inline distT="0" distB="0" distL="0" distR="0">
            <wp:extent cx="5274310" cy="1192813"/>
            <wp:effectExtent l="0" t="0" r="2540" b="7620"/>
            <wp:docPr id="13" name="图片 13" descr="D:\Mydata\STU\创新项目\校车实时定位\BusLocation_lyh\doc\需求分析\images\1层图-浏览新闻&amp;公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1层图-浏览新闻&amp;公告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</w:pPr>
      <w:bookmarkStart w:id="22" w:name="_Toc5108701"/>
      <w:r w:rsidRPr="00FE134D">
        <w:rPr>
          <w:rFonts w:hint="eastAsia"/>
        </w:rPr>
        <w:t>管理员信息维护</w:t>
      </w:r>
      <w:bookmarkEnd w:id="22"/>
    </w:p>
    <w:p w:rsidR="00C41351" w:rsidRPr="00C41351" w:rsidRDefault="00C41351" w:rsidP="00C41351">
      <w:r>
        <w:rPr>
          <w:noProof/>
        </w:rPr>
        <w:drawing>
          <wp:inline distT="0" distB="0" distL="0" distR="0">
            <wp:extent cx="5274310" cy="3173980"/>
            <wp:effectExtent l="0" t="0" r="2540" b="7620"/>
            <wp:docPr id="14" name="图片 14" descr="D:\Mydata\STU\创新项目\校车实时定位\BusLocation_lyh\doc\需求分析\images\1层图-管理员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ata\STU\创新项目\校车实时定位\BusLocation_lyh\doc\需求分析\images\1层图-管理员信息维护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351" w:rsidRPr="00C41351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11" w:rsidRDefault="002F1711" w:rsidP="00D1123A">
      <w:r>
        <w:separator/>
      </w:r>
    </w:p>
  </w:endnote>
  <w:endnote w:type="continuationSeparator" w:id="0">
    <w:p w:rsidR="002F1711" w:rsidRDefault="002F1711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11" w:rsidRDefault="002F1711" w:rsidP="00D1123A">
      <w:r>
        <w:separator/>
      </w:r>
    </w:p>
  </w:footnote>
  <w:footnote w:type="continuationSeparator" w:id="0">
    <w:p w:rsidR="002F1711" w:rsidRDefault="002F1711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BD4D32"/>
    <w:multiLevelType w:val="hybridMultilevel"/>
    <w:tmpl w:val="55D8D6DA"/>
    <w:lvl w:ilvl="0" w:tplc="F1ACF73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E6368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30CC6"/>
    <w:multiLevelType w:val="hybridMultilevel"/>
    <w:tmpl w:val="3E828BF4"/>
    <w:lvl w:ilvl="0" w:tplc="C22A7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650AE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D7F7C"/>
    <w:multiLevelType w:val="multilevel"/>
    <w:tmpl w:val="2B522C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E340B7C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1015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9B2BC5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B826D2"/>
    <w:multiLevelType w:val="hybridMultilevel"/>
    <w:tmpl w:val="0DFCCB18"/>
    <w:lvl w:ilvl="0" w:tplc="4032429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DD212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6770FE"/>
    <w:multiLevelType w:val="hybridMultilevel"/>
    <w:tmpl w:val="AAC4B622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875FA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2718B8"/>
    <w:multiLevelType w:val="hybridMultilevel"/>
    <w:tmpl w:val="E6A4B1CC"/>
    <w:lvl w:ilvl="0" w:tplc="4E966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DC6ED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C9039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EF7A2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414EA4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F17F10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BF6C3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147F87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3E37AF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3B523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0F4A5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643F89"/>
    <w:multiLevelType w:val="hybridMultilevel"/>
    <w:tmpl w:val="70E44DDC"/>
    <w:lvl w:ilvl="0" w:tplc="8EF8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E904D9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D7165F"/>
    <w:multiLevelType w:val="hybridMultilevel"/>
    <w:tmpl w:val="CDD4EE22"/>
    <w:lvl w:ilvl="0" w:tplc="49FE163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002D43"/>
    <w:multiLevelType w:val="hybridMultilevel"/>
    <w:tmpl w:val="4B427BC0"/>
    <w:lvl w:ilvl="0" w:tplc="A74A38F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886E3C"/>
    <w:multiLevelType w:val="hybridMultilevel"/>
    <w:tmpl w:val="157C9240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DF4603"/>
    <w:multiLevelType w:val="multilevel"/>
    <w:tmpl w:val="5CA6A81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F907D3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22"/>
  </w:num>
  <w:num w:numId="5">
    <w:abstractNumId w:val="28"/>
  </w:num>
  <w:num w:numId="6">
    <w:abstractNumId w:val="10"/>
  </w:num>
  <w:num w:numId="7">
    <w:abstractNumId w:val="26"/>
  </w:num>
  <w:num w:numId="8">
    <w:abstractNumId w:val="5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17"/>
  </w:num>
  <w:num w:numId="14">
    <w:abstractNumId w:val="27"/>
  </w:num>
  <w:num w:numId="15">
    <w:abstractNumId w:val="4"/>
  </w:num>
  <w:num w:numId="16">
    <w:abstractNumId w:val="14"/>
  </w:num>
  <w:num w:numId="17">
    <w:abstractNumId w:val="16"/>
  </w:num>
  <w:num w:numId="18">
    <w:abstractNumId w:val="35"/>
  </w:num>
  <w:num w:numId="19">
    <w:abstractNumId w:val="11"/>
  </w:num>
  <w:num w:numId="20">
    <w:abstractNumId w:val="25"/>
  </w:num>
  <w:num w:numId="21">
    <w:abstractNumId w:val="24"/>
  </w:num>
  <w:num w:numId="22">
    <w:abstractNumId w:val="7"/>
  </w:num>
  <w:num w:numId="23">
    <w:abstractNumId w:val="15"/>
  </w:num>
  <w:num w:numId="24">
    <w:abstractNumId w:val="13"/>
  </w:num>
  <w:num w:numId="25">
    <w:abstractNumId w:val="18"/>
  </w:num>
  <w:num w:numId="26">
    <w:abstractNumId w:val="2"/>
  </w:num>
  <w:num w:numId="27">
    <w:abstractNumId w:val="20"/>
  </w:num>
  <w:num w:numId="28">
    <w:abstractNumId w:val="8"/>
  </w:num>
  <w:num w:numId="29">
    <w:abstractNumId w:val="12"/>
  </w:num>
  <w:num w:numId="30">
    <w:abstractNumId w:val="33"/>
  </w:num>
  <w:num w:numId="31">
    <w:abstractNumId w:val="29"/>
  </w:num>
  <w:num w:numId="32">
    <w:abstractNumId w:val="9"/>
  </w:num>
  <w:num w:numId="33">
    <w:abstractNumId w:val="1"/>
  </w:num>
  <w:num w:numId="34">
    <w:abstractNumId w:val="31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047BC"/>
    <w:rsid w:val="000156AC"/>
    <w:rsid w:val="00025C06"/>
    <w:rsid w:val="00047719"/>
    <w:rsid w:val="0006333A"/>
    <w:rsid w:val="00082028"/>
    <w:rsid w:val="00087F11"/>
    <w:rsid w:val="00090319"/>
    <w:rsid w:val="00096A7B"/>
    <w:rsid w:val="000E15CC"/>
    <w:rsid w:val="000E3300"/>
    <w:rsid w:val="000E6B37"/>
    <w:rsid w:val="000E6D80"/>
    <w:rsid w:val="000E715F"/>
    <w:rsid w:val="00121E9B"/>
    <w:rsid w:val="00122BA1"/>
    <w:rsid w:val="00165EA1"/>
    <w:rsid w:val="00166637"/>
    <w:rsid w:val="00167A09"/>
    <w:rsid w:val="00185B37"/>
    <w:rsid w:val="001D4779"/>
    <w:rsid w:val="001E4BD5"/>
    <w:rsid w:val="001F0E12"/>
    <w:rsid w:val="001F2104"/>
    <w:rsid w:val="002018F8"/>
    <w:rsid w:val="0021777F"/>
    <w:rsid w:val="002220DF"/>
    <w:rsid w:val="00237B09"/>
    <w:rsid w:val="00282B78"/>
    <w:rsid w:val="002B12BE"/>
    <w:rsid w:val="002D2012"/>
    <w:rsid w:val="002E51EF"/>
    <w:rsid w:val="002F1711"/>
    <w:rsid w:val="003775E6"/>
    <w:rsid w:val="00394E0E"/>
    <w:rsid w:val="003C20DF"/>
    <w:rsid w:val="003C7B49"/>
    <w:rsid w:val="003D1AAA"/>
    <w:rsid w:val="003F7D5E"/>
    <w:rsid w:val="00437EA9"/>
    <w:rsid w:val="004456C2"/>
    <w:rsid w:val="00461E6B"/>
    <w:rsid w:val="004747F0"/>
    <w:rsid w:val="0048017C"/>
    <w:rsid w:val="00490CA4"/>
    <w:rsid w:val="00497694"/>
    <w:rsid w:val="004B3A79"/>
    <w:rsid w:val="004C0BE1"/>
    <w:rsid w:val="004E06D1"/>
    <w:rsid w:val="004E5E7A"/>
    <w:rsid w:val="005172E3"/>
    <w:rsid w:val="00532087"/>
    <w:rsid w:val="00533EA5"/>
    <w:rsid w:val="0056559C"/>
    <w:rsid w:val="0058231A"/>
    <w:rsid w:val="00582C66"/>
    <w:rsid w:val="005919CE"/>
    <w:rsid w:val="00593043"/>
    <w:rsid w:val="005A34BB"/>
    <w:rsid w:val="005B6B37"/>
    <w:rsid w:val="005E2838"/>
    <w:rsid w:val="005E594D"/>
    <w:rsid w:val="006133B3"/>
    <w:rsid w:val="00620F24"/>
    <w:rsid w:val="00623454"/>
    <w:rsid w:val="00631089"/>
    <w:rsid w:val="006470D3"/>
    <w:rsid w:val="006618F3"/>
    <w:rsid w:val="006A59EE"/>
    <w:rsid w:val="006E7433"/>
    <w:rsid w:val="006F1194"/>
    <w:rsid w:val="007202B3"/>
    <w:rsid w:val="00724A27"/>
    <w:rsid w:val="007350BF"/>
    <w:rsid w:val="0074004E"/>
    <w:rsid w:val="00740959"/>
    <w:rsid w:val="00791C2B"/>
    <w:rsid w:val="00791EC2"/>
    <w:rsid w:val="007A6184"/>
    <w:rsid w:val="007C3838"/>
    <w:rsid w:val="007D2696"/>
    <w:rsid w:val="0080135C"/>
    <w:rsid w:val="00817C48"/>
    <w:rsid w:val="00817EC1"/>
    <w:rsid w:val="00821BD7"/>
    <w:rsid w:val="00826734"/>
    <w:rsid w:val="00831D46"/>
    <w:rsid w:val="0084300A"/>
    <w:rsid w:val="00850F32"/>
    <w:rsid w:val="00873C64"/>
    <w:rsid w:val="00891DC0"/>
    <w:rsid w:val="008B0DED"/>
    <w:rsid w:val="008C4984"/>
    <w:rsid w:val="008E0949"/>
    <w:rsid w:val="008E0CDC"/>
    <w:rsid w:val="008E2C17"/>
    <w:rsid w:val="00905E0A"/>
    <w:rsid w:val="009229E9"/>
    <w:rsid w:val="009272F4"/>
    <w:rsid w:val="009378AC"/>
    <w:rsid w:val="0094187E"/>
    <w:rsid w:val="009613A8"/>
    <w:rsid w:val="0096531D"/>
    <w:rsid w:val="00995FA6"/>
    <w:rsid w:val="009A24C8"/>
    <w:rsid w:val="009C3061"/>
    <w:rsid w:val="009E1C8A"/>
    <w:rsid w:val="009E4D7C"/>
    <w:rsid w:val="009F3902"/>
    <w:rsid w:val="00A10398"/>
    <w:rsid w:val="00A11478"/>
    <w:rsid w:val="00A47EDA"/>
    <w:rsid w:val="00A571DE"/>
    <w:rsid w:val="00A872AD"/>
    <w:rsid w:val="00A913E8"/>
    <w:rsid w:val="00AB04CE"/>
    <w:rsid w:val="00AD3481"/>
    <w:rsid w:val="00AE2AA4"/>
    <w:rsid w:val="00AF0694"/>
    <w:rsid w:val="00B173C2"/>
    <w:rsid w:val="00B37CC9"/>
    <w:rsid w:val="00B65C1C"/>
    <w:rsid w:val="00B77C0C"/>
    <w:rsid w:val="00B8429D"/>
    <w:rsid w:val="00BA1728"/>
    <w:rsid w:val="00BF2C99"/>
    <w:rsid w:val="00BF4A41"/>
    <w:rsid w:val="00C23975"/>
    <w:rsid w:val="00C41351"/>
    <w:rsid w:val="00C5153B"/>
    <w:rsid w:val="00C60AD6"/>
    <w:rsid w:val="00C734EA"/>
    <w:rsid w:val="00C821F8"/>
    <w:rsid w:val="00C86420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73040"/>
    <w:rsid w:val="00DB155C"/>
    <w:rsid w:val="00DB5954"/>
    <w:rsid w:val="00DC01D1"/>
    <w:rsid w:val="00DE4A07"/>
    <w:rsid w:val="00E06965"/>
    <w:rsid w:val="00E6627F"/>
    <w:rsid w:val="00E6680D"/>
    <w:rsid w:val="00E72D1B"/>
    <w:rsid w:val="00E93332"/>
    <w:rsid w:val="00E950E5"/>
    <w:rsid w:val="00E9772F"/>
    <w:rsid w:val="00EB1530"/>
    <w:rsid w:val="00EE4ABC"/>
    <w:rsid w:val="00EF63C1"/>
    <w:rsid w:val="00F01291"/>
    <w:rsid w:val="00F02F8A"/>
    <w:rsid w:val="00F07948"/>
    <w:rsid w:val="00F455CA"/>
    <w:rsid w:val="00F47EA1"/>
    <w:rsid w:val="00F5761B"/>
    <w:rsid w:val="00F822B1"/>
    <w:rsid w:val="00F838C2"/>
    <w:rsid w:val="00F8738A"/>
    <w:rsid w:val="00FA6027"/>
    <w:rsid w:val="00FE134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9272F4"/>
    <w:pPr>
      <w:tabs>
        <w:tab w:val="left" w:pos="840"/>
        <w:tab w:val="right" w:leader="dot" w:pos="8296"/>
      </w:tabs>
    </w:pPr>
    <w:rPr>
      <w:noProof/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72F4"/>
    <w:pPr>
      <w:tabs>
        <w:tab w:val="left" w:pos="1680"/>
        <w:tab w:val="right" w:leader="dot" w:pos="8296"/>
      </w:tabs>
      <w:ind w:leftChars="400" w:left="8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D68-71F9-426B-8C12-E0A60F5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8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15</cp:revision>
  <dcterms:created xsi:type="dcterms:W3CDTF">2019-03-26T06:05:00Z</dcterms:created>
  <dcterms:modified xsi:type="dcterms:W3CDTF">2019-04-10T12:34:00Z</dcterms:modified>
</cp:coreProperties>
</file>